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DD98C1A" w14:textId="0B545C48" w:rsidR="00846CEA" w:rsidRDefault="00AB6751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FF0D6DC" wp14:editId="370229C8">
                <wp:simplePos x="0" y="0"/>
                <wp:positionH relativeFrom="column">
                  <wp:posOffset>-1144905</wp:posOffset>
                </wp:positionH>
                <wp:positionV relativeFrom="page">
                  <wp:posOffset>24193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165163" id="Группа 1" o:spid="_x0000_s1026" style="position:absolute;margin-left:-90.15pt;margin-top:19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BqtYk64gAAAAw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6699C8A0" w14:textId="34B29272" w:rsidR="00034A6B" w:rsidRDefault="00034A6B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A8DD9B" w14:textId="064A5403" w:rsidR="00034A6B" w:rsidRDefault="00034A6B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859C40" w14:textId="5CC8470C" w:rsidR="00034A6B" w:rsidRDefault="00034A6B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5A84AF" w14:textId="4DA0E193" w:rsidR="00034A6B" w:rsidRDefault="00034A6B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FAA07E" w14:textId="3CEBBE51" w:rsidR="00034A6B" w:rsidRDefault="00034A6B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F0FA46" w14:textId="49BE28E5" w:rsidR="00034A6B" w:rsidRDefault="00034A6B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33AE63" w14:textId="1CB5D399" w:rsidR="00034A6B" w:rsidRDefault="00034A6B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8360F0" w14:textId="792A8E2F" w:rsidR="00034A6B" w:rsidRDefault="00034A6B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9D8759" w14:textId="665E5F49" w:rsidR="00034A6B" w:rsidRDefault="00034A6B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7A5A65" w14:textId="69EABD97" w:rsidR="00034A6B" w:rsidRDefault="00034A6B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82F15" w14:textId="3CE716A9" w:rsidR="00034A6B" w:rsidRDefault="00AB6751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04.12.2023                         4075-па</w:t>
      </w:r>
    </w:p>
    <w:p w14:paraId="111FDD2A" w14:textId="0E745CA4" w:rsidR="00034A6B" w:rsidRDefault="00034A6B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12C4E4" w14:textId="681812FA" w:rsidR="00034A6B" w:rsidRDefault="00034A6B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9CEAD7" w14:textId="13290827" w:rsidR="00034A6B" w:rsidRDefault="00034A6B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E06C27" w14:textId="77777777" w:rsidR="008E33DC" w:rsidRPr="00034A6B" w:rsidRDefault="00A96D61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r w:rsidR="008A35DF" w:rsidRPr="00034A6B">
        <w:rPr>
          <w:rFonts w:ascii="Times New Roman" w:hAnsi="Times New Roman" w:cs="Times New Roman"/>
          <w:bCs/>
          <w:sz w:val="24"/>
          <w:szCs w:val="24"/>
        </w:rPr>
        <w:t>а</w:t>
      </w:r>
      <w:r w:rsidR="008E33DC" w:rsidRPr="00034A6B">
        <w:rPr>
          <w:rFonts w:ascii="Times New Roman" w:hAnsi="Times New Roman" w:cs="Times New Roman"/>
          <w:bCs/>
          <w:sz w:val="24"/>
          <w:szCs w:val="24"/>
        </w:rPr>
        <w:t>дминистративн</w:t>
      </w:r>
      <w:r w:rsidR="008A35DF" w:rsidRPr="00034A6B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8E33DC" w:rsidRPr="00034A6B">
        <w:rPr>
          <w:rFonts w:ascii="Times New Roman" w:hAnsi="Times New Roman" w:cs="Times New Roman"/>
          <w:bCs/>
          <w:sz w:val="24"/>
          <w:szCs w:val="24"/>
        </w:rPr>
        <w:t>регламент</w:t>
      </w:r>
      <w:r w:rsidR="008A35DF" w:rsidRPr="00034A6B">
        <w:rPr>
          <w:rFonts w:ascii="Times New Roman" w:hAnsi="Times New Roman" w:cs="Times New Roman"/>
          <w:bCs/>
          <w:sz w:val="24"/>
          <w:szCs w:val="24"/>
        </w:rPr>
        <w:t>а</w:t>
      </w:r>
    </w:p>
    <w:p w14:paraId="55A20289" w14:textId="5FA7E45A" w:rsidR="008E33DC" w:rsidRPr="00034A6B" w:rsidRDefault="008E33DC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14:paraId="4348310A" w14:textId="46F03CD1" w:rsidR="008E33DC" w:rsidRPr="00034A6B" w:rsidRDefault="008E33DC" w:rsidP="00034A6B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«Включение в реестр мест (площадок) накопления</w:t>
      </w:r>
    </w:p>
    <w:p w14:paraId="103F5D28" w14:textId="77777777" w:rsidR="00034A6B" w:rsidRDefault="008E33DC" w:rsidP="00034A6B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твёрдых коммунальных отходов</w:t>
      </w:r>
      <w:r w:rsidR="00034A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4A6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034A6B">
        <w:rPr>
          <w:rFonts w:ascii="Times New Roman" w:hAnsi="Times New Roman" w:cs="Times New Roman"/>
          <w:sz w:val="24"/>
          <w:szCs w:val="24"/>
        </w:rPr>
        <w:t xml:space="preserve">территории </w:t>
      </w:r>
    </w:p>
    <w:p w14:paraId="677B4559" w14:textId="77777777" w:rsidR="00034A6B" w:rsidRDefault="008E33DC" w:rsidP="00034A6B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034A6B">
        <w:rPr>
          <w:rFonts w:ascii="Times New Roman" w:hAnsi="Times New Roman" w:cs="Times New Roman"/>
          <w:sz w:val="24"/>
          <w:szCs w:val="24"/>
        </w:rPr>
        <w:t xml:space="preserve"> </w:t>
      </w:r>
      <w:r w:rsidRPr="00034A6B">
        <w:rPr>
          <w:rFonts w:ascii="Times New Roman" w:hAnsi="Times New Roman" w:cs="Times New Roman"/>
          <w:sz w:val="24"/>
          <w:szCs w:val="24"/>
        </w:rPr>
        <w:t xml:space="preserve">Тосненского </w:t>
      </w:r>
    </w:p>
    <w:p w14:paraId="3CFD3FA4" w14:textId="6FCEB178" w:rsidR="00846CEA" w:rsidRPr="00034A6B" w:rsidRDefault="008E33DC" w:rsidP="00034A6B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 w:rsidRPr="00034A6B">
        <w:rPr>
          <w:rFonts w:ascii="Times New Roman" w:hAnsi="Times New Roman" w:cs="Times New Roman"/>
          <w:bCs/>
          <w:sz w:val="24"/>
          <w:szCs w:val="24"/>
        </w:rPr>
        <w:t>»</w:t>
      </w:r>
    </w:p>
    <w:p w14:paraId="5A7F3897" w14:textId="7F2051CD" w:rsidR="008453CC" w:rsidRDefault="008453CC" w:rsidP="00034A6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15EF29F3" w14:textId="77777777" w:rsidR="00034A6B" w:rsidRPr="00034A6B" w:rsidRDefault="00034A6B" w:rsidP="00034A6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5DAAD3AB" w14:textId="143BEFA3" w:rsidR="00A96D61" w:rsidRPr="00034A6B" w:rsidRDefault="008453CC" w:rsidP="00034A6B">
      <w:pPr>
        <w:keepNext/>
        <w:keepLines/>
        <w:shd w:val="clear" w:color="auto" w:fill="FFFFFF"/>
        <w:spacing w:after="0" w:line="240" w:lineRule="auto"/>
        <w:ind w:firstLine="624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34A6B">
        <w:rPr>
          <w:rFonts w:ascii="Times New Roman" w:hAnsi="Times New Roman" w:cs="Times New Roman"/>
          <w:sz w:val="24"/>
          <w:szCs w:val="24"/>
        </w:rPr>
        <w:t xml:space="preserve">     </w:t>
      </w:r>
      <w:r w:rsidRPr="00034A6B">
        <w:rPr>
          <w:rFonts w:ascii="Times New Roman" w:eastAsiaTheme="majorEastAsia" w:hAnsi="Times New Roman" w:cs="Times New Roman"/>
          <w:bCs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034A6B">
        <w:rPr>
          <w:rFonts w:ascii="Times New Roman" w:hAnsi="Times New Roman" w:cs="Times New Roman"/>
          <w:sz w:val="24"/>
          <w:szCs w:val="24"/>
        </w:rPr>
        <w:t xml:space="preserve">Федеральным законом от 24.06.1998 </w:t>
      </w:r>
      <w:r w:rsidR="00034A6B">
        <w:rPr>
          <w:rFonts w:ascii="Times New Roman" w:hAnsi="Times New Roman" w:cs="Times New Roman"/>
          <w:sz w:val="24"/>
          <w:szCs w:val="24"/>
        </w:rPr>
        <w:t xml:space="preserve">   </w:t>
      </w:r>
      <w:r w:rsidRPr="00034A6B">
        <w:rPr>
          <w:rFonts w:ascii="Times New Roman" w:hAnsi="Times New Roman" w:cs="Times New Roman"/>
          <w:sz w:val="24"/>
          <w:szCs w:val="24"/>
        </w:rPr>
        <w:t>№ 89-ФЗ «Об отходах производства и потребления», постановлением Правител</w:t>
      </w:r>
      <w:r w:rsidRPr="00034A6B">
        <w:rPr>
          <w:rFonts w:ascii="Times New Roman" w:hAnsi="Times New Roman" w:cs="Times New Roman"/>
          <w:sz w:val="24"/>
          <w:szCs w:val="24"/>
        </w:rPr>
        <w:t>ь</w:t>
      </w:r>
      <w:r w:rsidRPr="00034A6B">
        <w:rPr>
          <w:rFonts w:ascii="Times New Roman" w:hAnsi="Times New Roman" w:cs="Times New Roman"/>
          <w:sz w:val="24"/>
          <w:szCs w:val="24"/>
        </w:rPr>
        <w:t xml:space="preserve">ства Российской Федерации от 31.08.2018 № 1039 «Об утверждении Правил </w:t>
      </w:r>
      <w:r w:rsidR="00034A6B">
        <w:rPr>
          <w:rFonts w:ascii="Times New Roman" w:hAnsi="Times New Roman" w:cs="Times New Roman"/>
          <w:sz w:val="24"/>
          <w:szCs w:val="24"/>
        </w:rPr>
        <w:t xml:space="preserve">      </w:t>
      </w:r>
      <w:r w:rsidRPr="00034A6B">
        <w:rPr>
          <w:rFonts w:ascii="Times New Roman" w:hAnsi="Times New Roman" w:cs="Times New Roman"/>
          <w:sz w:val="24"/>
          <w:szCs w:val="24"/>
        </w:rPr>
        <w:t>обустройства мест (площадок) накопления твердых коммунальных отходов и вед</w:t>
      </w:r>
      <w:r w:rsidRPr="00034A6B">
        <w:rPr>
          <w:rFonts w:ascii="Times New Roman" w:hAnsi="Times New Roman" w:cs="Times New Roman"/>
          <w:sz w:val="24"/>
          <w:szCs w:val="24"/>
        </w:rPr>
        <w:t>е</w:t>
      </w:r>
      <w:r w:rsidRPr="00034A6B">
        <w:rPr>
          <w:rFonts w:ascii="Times New Roman" w:hAnsi="Times New Roman" w:cs="Times New Roman"/>
          <w:sz w:val="24"/>
          <w:szCs w:val="24"/>
        </w:rPr>
        <w:t xml:space="preserve">ния их реестра», </w:t>
      </w:r>
      <w:r w:rsidR="00A96D61" w:rsidRPr="00034A6B">
        <w:rPr>
          <w:rFonts w:ascii="Times New Roman" w:eastAsiaTheme="majorEastAsia" w:hAnsi="Times New Roman" w:cs="Times New Roman"/>
          <w:bCs/>
          <w:sz w:val="24"/>
          <w:szCs w:val="24"/>
        </w:rPr>
        <w:t>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нский</w:t>
      </w:r>
      <w:r w:rsidR="008A35DF" w:rsidRPr="00034A6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муниципальный</w:t>
      </w:r>
      <w:r w:rsidR="00A96D61" w:rsidRPr="00034A6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район Ленинградской области, администрация муниципального образования Тосненский район Лени</w:t>
      </w:r>
      <w:r w:rsidR="00A96D61" w:rsidRPr="00034A6B">
        <w:rPr>
          <w:rFonts w:ascii="Times New Roman" w:eastAsiaTheme="majorEastAsia" w:hAnsi="Times New Roman" w:cs="Times New Roman"/>
          <w:bCs/>
          <w:sz w:val="24"/>
          <w:szCs w:val="24"/>
        </w:rPr>
        <w:t>н</w:t>
      </w:r>
      <w:r w:rsidR="00A96D61" w:rsidRPr="00034A6B">
        <w:rPr>
          <w:rFonts w:ascii="Times New Roman" w:eastAsiaTheme="majorEastAsia" w:hAnsi="Times New Roman" w:cs="Times New Roman"/>
          <w:bCs/>
          <w:sz w:val="24"/>
          <w:szCs w:val="24"/>
        </w:rPr>
        <w:t>градской области</w:t>
      </w:r>
    </w:p>
    <w:p w14:paraId="7D8726A7" w14:textId="77777777" w:rsidR="00A96D61" w:rsidRPr="00034A6B" w:rsidRDefault="00A96D61" w:rsidP="0003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2C536" w14:textId="5A64EE25" w:rsidR="00A96D61" w:rsidRDefault="00A96D61" w:rsidP="00034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D10E88A" w14:textId="77777777" w:rsidR="00034A6B" w:rsidRPr="00034A6B" w:rsidRDefault="00034A6B" w:rsidP="00034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47BDD" w14:textId="77777777" w:rsidR="00A96D61" w:rsidRPr="00034A6B" w:rsidRDefault="00A96D61" w:rsidP="00034A6B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="00846CEA" w:rsidRPr="00034A6B">
        <w:rPr>
          <w:rFonts w:ascii="Times New Roman" w:hAnsi="Times New Roman" w:cs="Times New Roman"/>
          <w:sz w:val="24"/>
          <w:szCs w:val="24"/>
        </w:rPr>
        <w:t>п</w:t>
      </w:r>
      <w:r w:rsidRPr="00034A6B">
        <w:rPr>
          <w:rFonts w:ascii="Times New Roman" w:hAnsi="Times New Roman" w:cs="Times New Roman"/>
          <w:sz w:val="24"/>
          <w:szCs w:val="24"/>
        </w:rPr>
        <w:t>редоставлени</w:t>
      </w:r>
      <w:r w:rsidR="00846CEA" w:rsidRPr="00034A6B">
        <w:rPr>
          <w:rFonts w:ascii="Times New Roman" w:hAnsi="Times New Roman" w:cs="Times New Roman"/>
          <w:sz w:val="24"/>
          <w:szCs w:val="24"/>
        </w:rPr>
        <w:t>я</w:t>
      </w:r>
      <w:r w:rsidRPr="00034A6B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8E33DC" w:rsidRPr="00034A6B">
        <w:rPr>
          <w:rFonts w:ascii="Times New Roman" w:hAnsi="Times New Roman" w:cs="Times New Roman"/>
          <w:sz w:val="24"/>
          <w:szCs w:val="24"/>
        </w:rPr>
        <w:t>«</w:t>
      </w:r>
      <w:r w:rsidR="008E33DC" w:rsidRPr="00034A6B">
        <w:rPr>
          <w:rFonts w:ascii="Times New Roman" w:hAnsi="Times New Roman" w:cs="Times New Roman"/>
          <w:bCs/>
          <w:sz w:val="24"/>
          <w:szCs w:val="24"/>
        </w:rPr>
        <w:t xml:space="preserve">Включение в реестр мест (площадок) накопления твёрдых коммунальных отходов на </w:t>
      </w:r>
      <w:r w:rsidR="008E33DC" w:rsidRPr="00034A6B">
        <w:rPr>
          <w:rFonts w:ascii="Times New Roman" w:hAnsi="Times New Roman" w:cs="Times New Roman"/>
          <w:sz w:val="24"/>
          <w:szCs w:val="24"/>
        </w:rPr>
        <w:t>территории Тосненского городского поселения Тосненского муниц</w:t>
      </w:r>
      <w:r w:rsidR="008E33DC" w:rsidRPr="00034A6B">
        <w:rPr>
          <w:rFonts w:ascii="Times New Roman" w:hAnsi="Times New Roman" w:cs="Times New Roman"/>
          <w:sz w:val="24"/>
          <w:szCs w:val="24"/>
        </w:rPr>
        <w:t>и</w:t>
      </w:r>
      <w:r w:rsidR="008E33DC" w:rsidRPr="00034A6B">
        <w:rPr>
          <w:rFonts w:ascii="Times New Roman" w:hAnsi="Times New Roman" w:cs="Times New Roman"/>
          <w:sz w:val="24"/>
          <w:szCs w:val="24"/>
        </w:rPr>
        <w:t>пального района Ленинградской области</w:t>
      </w:r>
      <w:r w:rsidR="008E33DC" w:rsidRPr="00034A6B">
        <w:rPr>
          <w:rFonts w:ascii="Times New Roman" w:hAnsi="Times New Roman" w:cs="Times New Roman"/>
          <w:bCs/>
          <w:sz w:val="24"/>
          <w:szCs w:val="24"/>
        </w:rPr>
        <w:t>»</w:t>
      </w:r>
      <w:r w:rsidR="008E33DC" w:rsidRPr="00034A6B">
        <w:rPr>
          <w:rFonts w:ascii="Times New Roman" w:hAnsi="Times New Roman" w:cs="Times New Roman"/>
          <w:sz w:val="24"/>
          <w:szCs w:val="24"/>
        </w:rPr>
        <w:t xml:space="preserve"> </w:t>
      </w:r>
      <w:r w:rsidRPr="00034A6B">
        <w:rPr>
          <w:rFonts w:ascii="Times New Roman" w:hAnsi="Times New Roman" w:cs="Times New Roman"/>
          <w:sz w:val="24"/>
          <w:szCs w:val="24"/>
        </w:rPr>
        <w:t>(приложение)</w:t>
      </w:r>
      <w:r w:rsidR="00846CEA" w:rsidRPr="00034A6B">
        <w:rPr>
          <w:rFonts w:ascii="Times New Roman" w:hAnsi="Times New Roman" w:cs="Times New Roman"/>
          <w:sz w:val="24"/>
          <w:szCs w:val="24"/>
        </w:rPr>
        <w:t>.</w:t>
      </w:r>
    </w:p>
    <w:p w14:paraId="09009F8F" w14:textId="77777777" w:rsidR="008E33DC" w:rsidRPr="00034A6B" w:rsidRDefault="00A96D61" w:rsidP="00034A6B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4A6B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муниципальн</w:t>
      </w:r>
      <w:r w:rsidRPr="00034A6B">
        <w:rPr>
          <w:rFonts w:ascii="Times New Roman" w:hAnsi="Times New Roman" w:cs="Times New Roman"/>
          <w:sz w:val="24"/>
          <w:szCs w:val="24"/>
        </w:rPr>
        <w:t>о</w:t>
      </w:r>
      <w:r w:rsidRPr="00034A6B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8E33DC" w:rsidRPr="00034A6B">
        <w:rPr>
          <w:rFonts w:ascii="Times New Roman" w:hAnsi="Times New Roman" w:cs="Times New Roman"/>
          <w:sz w:val="24"/>
          <w:szCs w:val="24"/>
        </w:rPr>
        <w:t xml:space="preserve">от </w:t>
      </w:r>
      <w:r w:rsidR="003347BC" w:rsidRPr="00034A6B">
        <w:rPr>
          <w:rFonts w:ascii="Times New Roman" w:hAnsi="Times New Roman" w:cs="Times New Roman"/>
          <w:sz w:val="24"/>
          <w:szCs w:val="24"/>
        </w:rPr>
        <w:t>13</w:t>
      </w:r>
      <w:r w:rsidR="008E33DC" w:rsidRPr="00034A6B">
        <w:rPr>
          <w:rFonts w:ascii="Times New Roman" w:hAnsi="Times New Roman" w:cs="Times New Roman"/>
          <w:sz w:val="24"/>
          <w:szCs w:val="24"/>
        </w:rPr>
        <w:t>.0</w:t>
      </w:r>
      <w:r w:rsidR="003347BC" w:rsidRPr="00034A6B">
        <w:rPr>
          <w:rFonts w:ascii="Times New Roman" w:hAnsi="Times New Roman" w:cs="Times New Roman"/>
          <w:sz w:val="24"/>
          <w:szCs w:val="24"/>
        </w:rPr>
        <w:t>4</w:t>
      </w:r>
      <w:r w:rsidR="008E33DC" w:rsidRPr="00034A6B">
        <w:rPr>
          <w:rFonts w:ascii="Times New Roman" w:hAnsi="Times New Roman" w:cs="Times New Roman"/>
          <w:sz w:val="24"/>
          <w:szCs w:val="24"/>
        </w:rPr>
        <w:t>.20</w:t>
      </w:r>
      <w:r w:rsidR="003347BC" w:rsidRPr="00034A6B">
        <w:rPr>
          <w:rFonts w:ascii="Times New Roman" w:hAnsi="Times New Roman" w:cs="Times New Roman"/>
          <w:sz w:val="24"/>
          <w:szCs w:val="24"/>
        </w:rPr>
        <w:t>23</w:t>
      </w:r>
      <w:r w:rsidR="008E33DC" w:rsidRPr="00034A6B">
        <w:rPr>
          <w:rFonts w:ascii="Times New Roman" w:hAnsi="Times New Roman" w:cs="Times New Roman"/>
          <w:sz w:val="24"/>
          <w:szCs w:val="24"/>
        </w:rPr>
        <w:t xml:space="preserve"> № </w:t>
      </w:r>
      <w:r w:rsidR="003347BC" w:rsidRPr="00034A6B">
        <w:rPr>
          <w:rFonts w:ascii="Times New Roman" w:hAnsi="Times New Roman" w:cs="Times New Roman"/>
          <w:sz w:val="24"/>
          <w:szCs w:val="24"/>
        </w:rPr>
        <w:t>1328</w:t>
      </w:r>
      <w:r w:rsidR="008E33DC" w:rsidRPr="00034A6B">
        <w:rPr>
          <w:rFonts w:ascii="Times New Roman" w:hAnsi="Times New Roman" w:cs="Times New Roman"/>
          <w:sz w:val="24"/>
          <w:szCs w:val="24"/>
        </w:rPr>
        <w:t>-па «</w:t>
      </w:r>
      <w:r w:rsidR="008E33DC" w:rsidRPr="00034A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</w:t>
      </w:r>
      <w:r w:rsidR="008E33DC" w:rsidRPr="00034A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="008E33DC" w:rsidRPr="00034A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й услуги «Внесение в реестр сведений о создании места (площадки) накопления твердых коммунальных отходов на территории Тосненского городского поселения Тосненского района Ленинградской области»</w:t>
      </w:r>
      <w:r w:rsidR="008A35DF" w:rsidRPr="00034A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F5F55B" w14:textId="7D3242DE" w:rsidR="00A96D61" w:rsidRPr="00034A6B" w:rsidRDefault="00846CEA" w:rsidP="00034A6B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4A6B">
        <w:rPr>
          <w:rFonts w:ascii="Times New Roman" w:eastAsia="Times New Roman" w:hAnsi="Times New Roman" w:cs="Times New Roman"/>
          <w:bCs/>
          <w:sz w:val="24"/>
          <w:szCs w:val="24"/>
        </w:rPr>
        <w:t>3. Комитету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жилищно-коммунальному хозяйству и благоустройству адм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аправить в </w:t>
      </w:r>
      <w:r w:rsidR="003347BC" w:rsidRPr="00034A6B">
        <w:rPr>
          <w:rFonts w:ascii="Times New Roman" w:eastAsia="Times New Roman" w:hAnsi="Times New Roman" w:cs="Times New Roman"/>
          <w:bCs/>
          <w:sz w:val="24"/>
          <w:szCs w:val="24"/>
        </w:rPr>
        <w:t>сектор по связям с общественностью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тета по организационной </w:t>
      </w:r>
      <w:r w:rsidR="00034A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е, местному самоуправлению, межнациональным и межконфессиональным отношениям администрации муниципального образования Тосненский район </w:t>
      </w:r>
      <w:r w:rsidR="00034A6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 настоящее постановление для опубликования и обнарод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ния в порядке, установленном Уставом Тосненского городского поселения </w:t>
      </w:r>
      <w:r w:rsidR="00034A6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Тосненского муниципального района Ленинградской области.</w:t>
      </w:r>
    </w:p>
    <w:p w14:paraId="31D29E0B" w14:textId="77777777" w:rsidR="00A96D61" w:rsidRPr="00034A6B" w:rsidRDefault="00846CEA" w:rsidP="00034A6B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4A6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10A3" w:rsidRPr="00034A6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347BC" w:rsidRPr="00034A6B">
        <w:rPr>
          <w:rFonts w:ascii="Times New Roman" w:eastAsia="Times New Roman" w:hAnsi="Times New Roman" w:cs="Times New Roman"/>
          <w:bCs/>
          <w:sz w:val="24"/>
          <w:szCs w:val="24"/>
        </w:rPr>
        <w:t>Сектору по связям с общественностью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тета по организационной раб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те, местному самоуправлению, межнациональным и межконфессиональным отн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шениям администрации муниципального образования Тосненский район Лени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градской области опубликовать и обнародовать настоящее постановление в поря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ке, установленном Уставом Тосненского городского поселения Тосненского мун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ципального района Ленинградской области.</w:t>
      </w:r>
    </w:p>
    <w:p w14:paraId="7805DABE" w14:textId="578BA3BB" w:rsidR="00A96D61" w:rsidRPr="00034A6B" w:rsidRDefault="00846CEA" w:rsidP="00034A6B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4A6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110A3" w:rsidRPr="00034A6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Контроль за исполнением настоящего постановления возложить на зам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теля главы администрации муниципального образования Тосненский район </w:t>
      </w:r>
      <w:r w:rsidR="00034A6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 Горл</w:t>
      </w:r>
      <w:r w:rsidRPr="00034A6B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ко С.А.</w:t>
      </w:r>
    </w:p>
    <w:p w14:paraId="13A5A78F" w14:textId="3A9487B8" w:rsidR="00A96D61" w:rsidRPr="00034A6B" w:rsidRDefault="00846CEA" w:rsidP="00034A6B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4A6B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6110A3" w:rsidRPr="00034A6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его официального </w:t>
      </w:r>
      <w:r w:rsidR="00034A6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A96D61" w:rsidRPr="00034A6B">
        <w:rPr>
          <w:rFonts w:ascii="Times New Roman" w:eastAsia="Times New Roman" w:hAnsi="Times New Roman" w:cs="Times New Roman"/>
          <w:bCs/>
          <w:sz w:val="24"/>
          <w:szCs w:val="24"/>
        </w:rPr>
        <w:t>опубликования.</w:t>
      </w:r>
    </w:p>
    <w:p w14:paraId="5519C83A" w14:textId="77777777" w:rsidR="00A96D61" w:rsidRPr="00034A6B" w:rsidRDefault="00A96D61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234A83" w14:textId="6F276CF7" w:rsidR="000F2428" w:rsidRDefault="000F2428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8C38BD" w14:textId="77777777" w:rsidR="00034A6B" w:rsidRPr="00034A6B" w:rsidRDefault="00034A6B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3E7117" w14:textId="77777777" w:rsidR="00034A6B" w:rsidRPr="00034A6B" w:rsidRDefault="00034A6B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EE5D94" w14:textId="14DF2CC6" w:rsidR="00A96D61" w:rsidRPr="00034A6B" w:rsidRDefault="00A96D61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4A6B">
        <w:rPr>
          <w:rFonts w:ascii="Times New Roman" w:eastAsia="Times New Roman" w:hAnsi="Times New Roman" w:cs="Times New Roman"/>
          <w:bCs/>
          <w:sz w:val="24"/>
          <w:szCs w:val="24"/>
        </w:rPr>
        <w:t>Глава администрации                                                                              А.Г. Клементьев</w:t>
      </w:r>
    </w:p>
    <w:p w14:paraId="0888D661" w14:textId="77777777" w:rsidR="00A96D61" w:rsidRPr="00034A6B" w:rsidRDefault="00A96D61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94F207" w14:textId="77777777" w:rsidR="00A96D61" w:rsidRPr="00034A6B" w:rsidRDefault="00A96D61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159F27" w14:textId="77777777" w:rsidR="00A96D61" w:rsidRPr="00034A6B" w:rsidRDefault="00A96D61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87863E" w14:textId="77777777" w:rsidR="00A96D61" w:rsidRPr="00034A6B" w:rsidRDefault="00A96D61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35C1A8" w14:textId="77777777" w:rsidR="00A96D61" w:rsidRPr="00034A6B" w:rsidRDefault="00A96D61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53084C" w14:textId="77777777" w:rsidR="00A96D61" w:rsidRPr="00034A6B" w:rsidRDefault="00A96D61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722347" w14:textId="77777777" w:rsidR="00A96D61" w:rsidRPr="00034A6B" w:rsidRDefault="00A96D61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C02232" w14:textId="77777777" w:rsidR="00A96D61" w:rsidRPr="00034A6B" w:rsidRDefault="00A96D61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ECDC56" w14:textId="77777777" w:rsidR="00A96D61" w:rsidRPr="00034A6B" w:rsidRDefault="00A96D61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CDB8F7" w14:textId="77777777" w:rsidR="00A96D61" w:rsidRPr="00034A6B" w:rsidRDefault="00A96D61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3DC0E3" w14:textId="77777777" w:rsidR="00A96D61" w:rsidRPr="00034A6B" w:rsidRDefault="00A96D61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1D8030" w14:textId="77777777" w:rsidR="000F2428" w:rsidRPr="00034A6B" w:rsidRDefault="000F2428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CB5C00" w14:textId="77777777" w:rsidR="000F2428" w:rsidRPr="00034A6B" w:rsidRDefault="000F2428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952611" w14:textId="77777777" w:rsidR="000F2428" w:rsidRPr="00034A6B" w:rsidRDefault="000F2428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2519C" w14:textId="77777777" w:rsidR="000F2428" w:rsidRPr="00034A6B" w:rsidRDefault="000F2428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61BC0B" w14:textId="77777777" w:rsidR="000F2428" w:rsidRPr="00034A6B" w:rsidRDefault="000F2428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77BAD4" w14:textId="77777777" w:rsidR="000F2428" w:rsidRPr="00034A6B" w:rsidRDefault="000F2428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471FC6" w14:textId="77777777" w:rsidR="000F2428" w:rsidRPr="00034A6B" w:rsidRDefault="000F2428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9AB0B8" w14:textId="77777777" w:rsidR="000F2428" w:rsidRPr="00034A6B" w:rsidRDefault="000F2428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7A48C1" w14:textId="77777777" w:rsidR="000F2428" w:rsidRPr="00034A6B" w:rsidRDefault="000F2428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45D9A6" w14:textId="77777777" w:rsidR="000F2428" w:rsidRPr="00034A6B" w:rsidRDefault="000F2428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BB7E5D" w14:textId="77777777" w:rsidR="000F2428" w:rsidRPr="00034A6B" w:rsidRDefault="000F2428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B6D15" w14:textId="77777777" w:rsidR="000F2428" w:rsidRPr="00034A6B" w:rsidRDefault="000F2428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C49A6B" w14:textId="77777777" w:rsidR="000F2428" w:rsidRPr="00034A6B" w:rsidRDefault="000F2428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ED72B3" w14:textId="77777777" w:rsidR="000F2428" w:rsidRPr="00034A6B" w:rsidRDefault="000F2428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561BF6" w14:textId="77777777" w:rsidR="000F2428" w:rsidRPr="00034A6B" w:rsidRDefault="000F2428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7B8B86" w14:textId="261DFB4C" w:rsidR="000F2428" w:rsidRPr="00034A6B" w:rsidRDefault="000F2428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4A6B">
        <w:rPr>
          <w:rFonts w:ascii="Times New Roman" w:eastAsia="Times New Roman" w:hAnsi="Times New Roman" w:cs="Times New Roman"/>
          <w:bCs/>
          <w:sz w:val="20"/>
          <w:szCs w:val="20"/>
        </w:rPr>
        <w:t>Смирнова Татьяна Васильевна</w:t>
      </w:r>
      <w:r w:rsidR="00A96D61" w:rsidRPr="00034A6B">
        <w:rPr>
          <w:rFonts w:ascii="Times New Roman" w:eastAsia="Times New Roman" w:hAnsi="Times New Roman" w:cs="Times New Roman"/>
          <w:bCs/>
          <w:sz w:val="20"/>
          <w:szCs w:val="20"/>
        </w:rPr>
        <w:t>, 8(81361)332</w:t>
      </w:r>
      <w:r w:rsidRPr="00034A6B">
        <w:rPr>
          <w:rFonts w:ascii="Times New Roman" w:eastAsia="Times New Roman" w:hAnsi="Times New Roman" w:cs="Times New Roman"/>
          <w:bCs/>
          <w:sz w:val="20"/>
          <w:szCs w:val="20"/>
        </w:rPr>
        <w:t>55</w:t>
      </w:r>
    </w:p>
    <w:p w14:paraId="13A487BF" w14:textId="467C3585" w:rsidR="00503002" w:rsidRPr="00034A6B" w:rsidRDefault="00034A6B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4A6B">
        <w:rPr>
          <w:rFonts w:ascii="Times New Roman" w:eastAsia="Times New Roman" w:hAnsi="Times New Roman" w:cs="Times New Roman"/>
          <w:bCs/>
          <w:sz w:val="20"/>
          <w:szCs w:val="20"/>
        </w:rPr>
        <w:t xml:space="preserve">6 </w:t>
      </w:r>
      <w:proofErr w:type="spellStart"/>
      <w:r w:rsidRPr="00034A6B">
        <w:rPr>
          <w:rFonts w:ascii="Times New Roman" w:eastAsia="Times New Roman" w:hAnsi="Times New Roman" w:cs="Times New Roman"/>
          <w:bCs/>
          <w:sz w:val="20"/>
          <w:szCs w:val="20"/>
        </w:rPr>
        <w:t>гв</w:t>
      </w:r>
      <w:proofErr w:type="spellEnd"/>
    </w:p>
    <w:p w14:paraId="1F2E580F" w14:textId="77777777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4FF4FEA1" w14:textId="77777777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04D955C3" w14:textId="77777777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20BBC334" w14:textId="77777777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14:paraId="5E3C5F8E" w14:textId="6A716D94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AB73B" w14:textId="6B1F4690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751">
        <w:rPr>
          <w:rFonts w:ascii="Times New Roman" w:eastAsia="Times New Roman" w:hAnsi="Times New Roman" w:cs="Times New Roman"/>
          <w:sz w:val="24"/>
          <w:szCs w:val="24"/>
          <w:lang w:eastAsia="ru-RU"/>
        </w:rPr>
        <w:t>04.12.2023</w:t>
      </w:r>
      <w:r w:rsid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B6751">
        <w:rPr>
          <w:rFonts w:ascii="Times New Roman" w:eastAsia="Times New Roman" w:hAnsi="Times New Roman" w:cs="Times New Roman"/>
          <w:sz w:val="24"/>
          <w:szCs w:val="24"/>
          <w:lang w:eastAsia="ru-RU"/>
        </w:rPr>
        <w:t>4075-па</w:t>
      </w:r>
    </w:p>
    <w:p w14:paraId="7AC43ACE" w14:textId="77777777" w:rsidR="00503002" w:rsidRPr="00034A6B" w:rsidRDefault="00503002" w:rsidP="00034A6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80"/>
          <w:sz w:val="24"/>
          <w:szCs w:val="24"/>
          <w:lang w:eastAsia="ru-RU"/>
        </w:rPr>
      </w:pPr>
    </w:p>
    <w:p w14:paraId="5510F203" w14:textId="77777777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213CA1" w14:textId="77777777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1F904E" w14:textId="77777777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</w:p>
    <w:p w14:paraId="09EFD36F" w14:textId="138C48AE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  <w:r w:rsid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08F0DA8" w14:textId="50CD852F" w:rsidR="00503002" w:rsidRPr="00034A6B" w:rsidRDefault="00503002" w:rsidP="00034A6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ключение в реестр мест (площадок) накопления твёрдых коммунальных отходов</w:t>
      </w:r>
    </w:p>
    <w:p w14:paraId="1B0BD90C" w14:textId="777B2CC5" w:rsidR="00503002" w:rsidRPr="00034A6B" w:rsidRDefault="00503002" w:rsidP="00034A6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Тосненского городского поселения Тосненского муниципального района Ленинградской области</w:t>
      </w: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092743B" w14:textId="77777777" w:rsidR="00503002" w:rsidRPr="00034A6B" w:rsidRDefault="00503002" w:rsidP="00034A6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кращенное наименование: «</w:t>
      </w: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мест</w:t>
      </w: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лощадок) накопления ТКО на территории ТГП ТМР Л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7D81D139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9958BC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sub_1001"/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14:paraId="16EE2B19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F808DE" w14:textId="1A1AD85B" w:rsidR="00503002" w:rsidRPr="00034A6B" w:rsidRDefault="00E20699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11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предоставления муниципал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«Включение в реестр </w:t>
      </w:r>
      <w:r w:rsidR="00503002"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 (площадок) накопления твёрдых коммунал</w:t>
      </w:r>
      <w:r w:rsidR="00503002"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503002"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отходов на 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Тосненского городского поселения Тосненского мун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Ленинградской области</w:t>
      </w:r>
      <w:r w:rsidR="00503002"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, муниципальная услуга) определяет порядок и стандарт предоставления муниц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.</w:t>
      </w:r>
    </w:p>
    <w:p w14:paraId="4B78FB9F" w14:textId="370411AA" w:rsidR="00503002" w:rsidRPr="00034A6B" w:rsidRDefault="00E20699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и, имеющими право на получение муниципальной услуг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физические лица и (или) юридические лица, на которых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Федерации лежит обязанность по включ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о </w:t>
      </w:r>
      <w:r w:rsidR="00503002"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е (площадке) накопления твёрдых коммунальных отходов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</w:t>
      </w:r>
      <w:r w:rsidR="00503002"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 (площадок) накопления твёрдых коммунальных отходов (далее – Реестр)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"/>
    <w:p w14:paraId="7B59EDD5" w14:textId="6E638671" w:rsidR="00503002" w:rsidRPr="00034A6B" w:rsidRDefault="00503002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От имени заявителей при предоставлении муниципальной услуги могут в</w:t>
      </w:r>
      <w:r w:rsidRPr="00034A6B">
        <w:rPr>
          <w:rFonts w:ascii="Times New Roman" w:hAnsi="Times New Roman" w:cs="Times New Roman"/>
          <w:sz w:val="24"/>
          <w:szCs w:val="24"/>
        </w:rPr>
        <w:t>ы</w:t>
      </w:r>
      <w:r w:rsidRPr="00034A6B">
        <w:rPr>
          <w:rFonts w:ascii="Times New Roman" w:hAnsi="Times New Roman" w:cs="Times New Roman"/>
          <w:sz w:val="24"/>
          <w:szCs w:val="24"/>
        </w:rPr>
        <w:t>ступать иные лица, имеющие право в соответствии с законодательством Росси</w:t>
      </w:r>
      <w:r w:rsidRPr="00034A6B">
        <w:rPr>
          <w:rFonts w:ascii="Times New Roman" w:hAnsi="Times New Roman" w:cs="Times New Roman"/>
          <w:sz w:val="24"/>
          <w:szCs w:val="24"/>
        </w:rPr>
        <w:t>й</w:t>
      </w:r>
      <w:r w:rsidRPr="00034A6B">
        <w:rPr>
          <w:rFonts w:ascii="Times New Roman" w:hAnsi="Times New Roman" w:cs="Times New Roman"/>
          <w:sz w:val="24"/>
          <w:szCs w:val="24"/>
        </w:rPr>
        <w:t>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</w:t>
      </w:r>
      <w:r w:rsidRPr="00034A6B">
        <w:rPr>
          <w:rFonts w:ascii="Times New Roman" w:hAnsi="Times New Roman" w:cs="Times New Roman"/>
          <w:sz w:val="24"/>
          <w:szCs w:val="24"/>
        </w:rPr>
        <w:t>а</w:t>
      </w:r>
      <w:r w:rsidRPr="00034A6B">
        <w:rPr>
          <w:rFonts w:ascii="Times New Roman" w:hAnsi="Times New Roman" w:cs="Times New Roman"/>
          <w:sz w:val="24"/>
          <w:szCs w:val="24"/>
        </w:rPr>
        <w:t>явителей при предоставлении муниципальной услуги (далее – представители заяв</w:t>
      </w:r>
      <w:r w:rsidRPr="00034A6B">
        <w:rPr>
          <w:rFonts w:ascii="Times New Roman" w:hAnsi="Times New Roman" w:cs="Times New Roman"/>
          <w:sz w:val="24"/>
          <w:szCs w:val="24"/>
        </w:rPr>
        <w:t>и</w:t>
      </w:r>
      <w:r w:rsidRPr="00034A6B">
        <w:rPr>
          <w:rFonts w:ascii="Times New Roman" w:hAnsi="Times New Roman" w:cs="Times New Roman"/>
          <w:sz w:val="24"/>
          <w:szCs w:val="24"/>
        </w:rPr>
        <w:t>телей).</w:t>
      </w:r>
    </w:p>
    <w:p w14:paraId="4405F3DF" w14:textId="5AC3A583" w:rsidR="00503002" w:rsidRPr="00034A6B" w:rsidRDefault="00E20699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 администрации муниципального обр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инградской области (далее – администрации)</w:t>
      </w:r>
      <w:r w:rsidR="00503002" w:rsidRPr="00034A6B">
        <w:rPr>
          <w:rFonts w:ascii="Times New Roman" w:hAnsi="Times New Roman" w:cs="Times New Roman"/>
          <w:sz w:val="24"/>
          <w:szCs w:val="24"/>
          <w:lang w:eastAsia="ru-RU"/>
        </w:rPr>
        <w:t>, предоставляющей муниципальную услугу, организаций, участвующих в предоста</w:t>
      </w:r>
      <w:r w:rsidR="00503002" w:rsidRPr="00034A6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03002" w:rsidRPr="00034A6B">
        <w:rPr>
          <w:rFonts w:ascii="Times New Roman" w:hAnsi="Times New Roman" w:cs="Times New Roman"/>
          <w:sz w:val="24"/>
          <w:szCs w:val="24"/>
          <w:lang w:eastAsia="ru-RU"/>
        </w:rPr>
        <w:t xml:space="preserve">лении услуги (далее – организации) и не являющихся многофункциональным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3002" w:rsidRPr="00034A6B">
        <w:rPr>
          <w:rFonts w:ascii="Times New Roman" w:hAnsi="Times New Roman" w:cs="Times New Roman"/>
          <w:sz w:val="24"/>
          <w:szCs w:val="24"/>
          <w:lang w:eastAsia="ru-RU"/>
        </w:rPr>
        <w:t xml:space="preserve">центрами предоставления государственных и муниципальных услуг, 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х р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, контактных телефонах, адресах электронной почты (далее – сведения инфо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го характера) размещается:</w:t>
      </w:r>
    </w:p>
    <w:p w14:paraId="336996A4" w14:textId="1EB18289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тендах в местах предоставления муниципальной услуги и услуг, кот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являются необходимыми и обязательными для предоставления муниципальной услуги;</w:t>
      </w:r>
    </w:p>
    <w:p w14:paraId="74C4E93E" w14:textId="0454D40E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айте администрации: </w:t>
      </w:r>
      <w:hyperlink r:id="rId11" w:history="1">
        <w:r w:rsidRPr="00034A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tosno.online/</w:t>
        </w:r>
      </w:hyperlink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34DD4B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http://mfc47.ru/;</w:t>
      </w:r>
    </w:p>
    <w:p w14:paraId="241A6422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 Портале государственных и муниципальных услуг (функций) Ленингр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(далее – ПГУ ЛО) / на Едином портале государственных услуг (далее – ЕПГУ): www.gu.lenobl.ru/ </w:t>
      </w:r>
      <w:hyperlink r:id="rId12" w:history="1">
        <w:r w:rsidRPr="00034A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8036AF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государственной информационной системе «Реестр государственных и муниципальных услуг (функций) Ленинградской области».</w:t>
      </w:r>
    </w:p>
    <w:p w14:paraId="08BE923F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02"/>
    </w:p>
    <w:p w14:paraId="11FD36FB" w14:textId="5F5C8B98" w:rsidR="00503002" w:rsidRPr="00034A6B" w:rsidRDefault="00E20699" w:rsidP="00E206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503002"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3"/>
    </w:p>
    <w:p w14:paraId="3A330896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D2E52" w14:textId="04B7839D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1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лное наименование муниципальной услуги – «</w:t>
      </w: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ение в реестр мест (площадок) накопления твёрдых коммунальных отходов на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E2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 Тосненского муниципального района Лен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46D2BD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именование: «</w:t>
      </w: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мест</w:t>
      </w: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лощадок) накопл</w:t>
      </w: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ТКО на территории ТГП ТМР ЛО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0F530F" w14:textId="1DC43DE8" w:rsidR="00503002" w:rsidRPr="00034A6B" w:rsidRDefault="00503002" w:rsidP="00E2069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2"/>
      <w:bookmarkEnd w:id="4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ую услугу предоставляет </w:t>
      </w:r>
      <w:r w:rsidRPr="00034A6B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.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муниципальной услуги участвует Государственное бюджетное учреждение </w:t>
      </w:r>
      <w:r w:rsidR="00E2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«Многофункциональный центр предоставления госуд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 (далее – ГБУ ЛО «МФЦ»).</w:t>
      </w:r>
    </w:p>
    <w:p w14:paraId="18F23B58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5"/>
      <w:bookmarkEnd w:id="5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1FDB7118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08E5C31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илиалах, отделах, удаленных рабочих местах ГБУ ЛО «МФЦ»</w:t>
      </w:r>
    </w:p>
    <w:p w14:paraId="30739FAA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5EC10AC2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й форме через личный кабинет заявителя на ПГУ ЛО/ ЕПГУ.</w:t>
      </w:r>
    </w:p>
    <w:p w14:paraId="2EC691B0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14:paraId="12CFE548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– в ГБУ ЛО «МФЦ»;</w:t>
      </w:r>
    </w:p>
    <w:p w14:paraId="4C9BB48D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– ГБУ ЛО «МФЦ»;</w:t>
      </w:r>
    </w:p>
    <w:p w14:paraId="0C6A644F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редством сайта ГБУ ЛО «МФЦ».</w:t>
      </w:r>
    </w:p>
    <w:p w14:paraId="6896F16E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ГБУ ЛО «МФЦ» графика приема заявителей.</w:t>
      </w:r>
    </w:p>
    <w:p w14:paraId="01B8F4C9" w14:textId="64473371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приема посредством предъявления пасп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гражданина Российской Федерации, либо иного документа, удостоверяющего личность, в соответствии с законодательством Российской Федерации или поср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м идентификации и аутентификации в ГБУ ЛО «МФЦ» с использованием </w:t>
      </w:r>
      <w:r w:rsidR="00E2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технологий, предусмотренных </w:t>
      </w:r>
      <w:hyperlink r:id="rId13" w:history="1">
        <w:r w:rsidRPr="00034A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8 статьи 14.1</w:t>
        </w:r>
      </w:hyperlink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кона от 27 июля 2006 года № 149-ФЗ «Об информации, информационных технологиях и о защите информации», в случае наличия технической возможности.</w:t>
      </w:r>
      <w:bookmarkStart w:id="7" w:name="P136"/>
      <w:bookmarkEnd w:id="7"/>
    </w:p>
    <w:p w14:paraId="2F93851C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49663E98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27C1945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диной системы идентификации и аутентификации и единой информац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ции о степени их соответствия предоставленным биометрическим персональным данным физического лица.</w:t>
      </w:r>
    </w:p>
    <w:p w14:paraId="1DE253EB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зультатом предоставления муниципальной услуги является решение о включении сведений о </w:t>
      </w: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е (площадке) накопления твёрдых коммунальных отх</w:t>
      </w: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или решение об отказе во включении сведений о </w:t>
      </w: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е (площадке) накопления твёрдых коммунальных отходов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.</w:t>
      </w:r>
    </w:p>
    <w:p w14:paraId="0EBA2EEC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едоставляется:</w:t>
      </w:r>
    </w:p>
    <w:p w14:paraId="17A6D154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75B942D4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илиалах, отделах, удаленных рабочих местах ГБУ ЛО «МФЦ»;</w:t>
      </w:r>
    </w:p>
    <w:p w14:paraId="5F45AB83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ED19B08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й форме через личный кабинет заявителя на ПГУ ЛО/ ЕПГУ.</w:t>
      </w:r>
    </w:p>
    <w:p w14:paraId="1A353E9A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 не позднее 20 календарных дней со дня поступления (регистрации) заявления о предоставлении муниципа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.</w:t>
      </w:r>
    </w:p>
    <w:p w14:paraId="07AF525F" w14:textId="77777777" w:rsidR="00503002" w:rsidRPr="00034A6B" w:rsidRDefault="00503002" w:rsidP="00E2069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27"/>
      <w:bookmarkEnd w:id="6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14:paraId="6BF7B15E" w14:textId="52185E47" w:rsidR="00503002" w:rsidRPr="00034A6B" w:rsidRDefault="00E20699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21028"/>
      <w:bookmarkStart w:id="10" w:name="sub_1028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 июня 1998 года № 89-ФЗ «Об отходах произво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и потребления»;</w:t>
      </w:r>
    </w:p>
    <w:p w14:paraId="185C5F75" w14:textId="31A7BF11" w:rsidR="00503002" w:rsidRPr="00034A6B" w:rsidRDefault="00E20699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0 марта 1999 года № 52-ФЗ «О санитарно-</w:t>
      </w:r>
      <w:r w:rsidR="00503002" w:rsidRPr="00034A6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пидемиологическом благополучии населения»;</w:t>
      </w:r>
    </w:p>
    <w:p w14:paraId="2AC6CC2B" w14:textId="593C6FA5" w:rsidR="00503002" w:rsidRPr="00034A6B" w:rsidRDefault="00E20699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31 авгу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 № 1039 «Об утверждении правил обустройства мест (площадок) нако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твердых коммунальных отходов и ведения их реестра».</w:t>
      </w:r>
    </w:p>
    <w:p w14:paraId="27935E19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, подлежащих предоставлению заявителем:</w:t>
      </w:r>
    </w:p>
    <w:p w14:paraId="5B8D9BB4" w14:textId="0FC58892" w:rsidR="00503002" w:rsidRPr="00034A6B" w:rsidRDefault="00E20699" w:rsidP="00E20699">
      <w:pPr>
        <w:widowControl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с необходимым пере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сведений, предусмотренных приложением 1 к настоящему административному регламенту;</w:t>
      </w:r>
    </w:p>
    <w:p w14:paraId="629B3230" w14:textId="4757619F" w:rsidR="00503002" w:rsidRPr="00034A6B" w:rsidRDefault="00E20699" w:rsidP="00E20699">
      <w:pPr>
        <w:widowControl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личность иностранного гражданина, лица без гражданства, включая вид на ж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 и удостоверение беженца;</w:t>
      </w:r>
    </w:p>
    <w:p w14:paraId="76E1478E" w14:textId="25FBAE71" w:rsidR="00503002" w:rsidRPr="00034A6B" w:rsidRDefault="00E20699" w:rsidP="00E20699">
      <w:pPr>
        <w:widowControl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раво (полномочия) представителя физическ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ли юридического лица, если с заявлением обращается представитель заявителя;</w:t>
      </w:r>
    </w:p>
    <w:p w14:paraId="3B8316E9" w14:textId="75333AFC" w:rsidR="00503002" w:rsidRPr="00034A6B" w:rsidRDefault="00E20699" w:rsidP="00E20699">
      <w:pPr>
        <w:widowControl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огласовании создания места (площадки) накопления твердых коммунальных отходов;</w:t>
      </w:r>
    </w:p>
    <w:p w14:paraId="2F12BA18" w14:textId="4496A663" w:rsidR="00503002" w:rsidRPr="00034A6B" w:rsidRDefault="00E20699" w:rsidP="00E20699">
      <w:pPr>
        <w:widowControl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503002"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.</w:t>
      </w:r>
    </w:p>
    <w:p w14:paraId="7C79EF33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 (сведений), необходимых в со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рганов, органов местного самоуправления и подведомственных им орг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 (за исключением организаций, оказывающих услуги, необходимые и об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ные для предоставления муниципальной услуги) и подлежащих представ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рамках межведомственного информационного взаимодействия.</w:t>
      </w:r>
    </w:p>
    <w:p w14:paraId="6CDA787A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анной услуги не требуется представление документов (св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), находящихся в распоряжении государственных органов, органов местного самоуправления и подведомственных им организаций (за исключением организ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оказывающих услуги, необходимые и обязательные для предоставления му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) и подлежащих представлению в рамках межведомственного 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ционного взаимодействия.</w:t>
      </w:r>
    </w:p>
    <w:p w14:paraId="144CD164" w14:textId="77777777" w:rsidR="00503002" w:rsidRPr="00034A6B" w:rsidRDefault="00503002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2.7.1. При предоставлении муниципальной услуги запрещается требовать от заявителя:</w:t>
      </w:r>
    </w:p>
    <w:p w14:paraId="6209A08C" w14:textId="77777777" w:rsidR="00503002" w:rsidRPr="00034A6B" w:rsidRDefault="00503002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034A6B">
        <w:rPr>
          <w:rFonts w:ascii="Times New Roman" w:hAnsi="Times New Roman" w:cs="Times New Roman"/>
          <w:sz w:val="24"/>
          <w:szCs w:val="24"/>
        </w:rPr>
        <w:t>а</w:t>
      </w:r>
      <w:r w:rsidRPr="00034A6B">
        <w:rPr>
          <w:rFonts w:ascii="Times New Roman" w:hAnsi="Times New Roman" w:cs="Times New Roman"/>
          <w:sz w:val="24"/>
          <w:szCs w:val="24"/>
        </w:rPr>
        <w:t>вовыми актами, регулирующими отношения, возникающие в связи с предоставл</w:t>
      </w:r>
      <w:r w:rsidRPr="00034A6B">
        <w:rPr>
          <w:rFonts w:ascii="Times New Roman" w:hAnsi="Times New Roman" w:cs="Times New Roman"/>
          <w:sz w:val="24"/>
          <w:szCs w:val="24"/>
        </w:rPr>
        <w:t>е</w:t>
      </w:r>
      <w:r w:rsidRPr="00034A6B">
        <w:rPr>
          <w:rFonts w:ascii="Times New Roman" w:hAnsi="Times New Roman" w:cs="Times New Roman"/>
          <w:sz w:val="24"/>
          <w:szCs w:val="24"/>
        </w:rPr>
        <w:t>нием муниципальной услуги;</w:t>
      </w:r>
    </w:p>
    <w:p w14:paraId="2661160B" w14:textId="627A066B" w:rsidR="00503002" w:rsidRPr="00034A6B" w:rsidRDefault="00503002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</w:t>
      </w:r>
      <w:r w:rsidRPr="00034A6B">
        <w:rPr>
          <w:rFonts w:ascii="Times New Roman" w:hAnsi="Times New Roman" w:cs="Times New Roman"/>
          <w:sz w:val="24"/>
          <w:szCs w:val="24"/>
        </w:rPr>
        <w:t>а</w:t>
      </w:r>
      <w:r w:rsidRPr="00034A6B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Pr="00034A6B">
        <w:rPr>
          <w:rFonts w:ascii="Times New Roman" w:hAnsi="Times New Roman" w:cs="Times New Roman"/>
          <w:sz w:val="24"/>
          <w:szCs w:val="24"/>
        </w:rPr>
        <w:t>к</w:t>
      </w:r>
      <w:r w:rsidRPr="00034A6B">
        <w:rPr>
          <w:rFonts w:ascii="Times New Roman" w:hAnsi="Times New Roman" w:cs="Times New Roman"/>
          <w:sz w:val="24"/>
          <w:szCs w:val="24"/>
        </w:rPr>
        <w:t>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034A6B">
        <w:rPr>
          <w:rFonts w:ascii="Times New Roman" w:hAnsi="Times New Roman" w:cs="Times New Roman"/>
          <w:sz w:val="24"/>
          <w:szCs w:val="24"/>
        </w:rPr>
        <w:t>р</w:t>
      </w:r>
      <w:r w:rsidRPr="00034A6B">
        <w:rPr>
          <w:rFonts w:ascii="Times New Roman" w:hAnsi="Times New Roman" w:cs="Times New Roman"/>
          <w:sz w:val="24"/>
          <w:szCs w:val="24"/>
        </w:rPr>
        <w:t>ственную услугу, иных государственных органов, органов местного самоуправл</w:t>
      </w:r>
      <w:r w:rsidRPr="00034A6B">
        <w:rPr>
          <w:rFonts w:ascii="Times New Roman" w:hAnsi="Times New Roman" w:cs="Times New Roman"/>
          <w:sz w:val="24"/>
          <w:szCs w:val="24"/>
        </w:rPr>
        <w:t>е</w:t>
      </w:r>
      <w:r w:rsidRPr="00034A6B">
        <w:rPr>
          <w:rFonts w:ascii="Times New Roman" w:hAnsi="Times New Roman" w:cs="Times New Roman"/>
          <w:sz w:val="24"/>
          <w:szCs w:val="24"/>
        </w:rPr>
        <w:t>ния и(или) подведомственных государственным органам и органам местного сам</w:t>
      </w:r>
      <w:r w:rsidRPr="00034A6B">
        <w:rPr>
          <w:rFonts w:ascii="Times New Roman" w:hAnsi="Times New Roman" w:cs="Times New Roman"/>
          <w:sz w:val="24"/>
          <w:szCs w:val="24"/>
        </w:rPr>
        <w:t>о</w:t>
      </w:r>
      <w:r w:rsidRPr="00034A6B">
        <w:rPr>
          <w:rFonts w:ascii="Times New Roman" w:hAnsi="Times New Roman" w:cs="Times New Roman"/>
          <w:sz w:val="24"/>
          <w:szCs w:val="24"/>
        </w:rPr>
        <w:t>управления организаций, участвующих в предоставлении государственных или</w:t>
      </w:r>
      <w:r w:rsidR="00E20699">
        <w:rPr>
          <w:rFonts w:ascii="Times New Roman" w:hAnsi="Times New Roman" w:cs="Times New Roman"/>
          <w:sz w:val="24"/>
          <w:szCs w:val="24"/>
        </w:rPr>
        <w:t xml:space="preserve"> </w:t>
      </w:r>
      <w:r w:rsidRPr="00034A6B">
        <w:rPr>
          <w:rFonts w:ascii="Times New Roman" w:hAnsi="Times New Roman" w:cs="Times New Roman"/>
          <w:sz w:val="24"/>
          <w:szCs w:val="24"/>
        </w:rPr>
        <w:t xml:space="preserve"> муниципальных услуг, за исключением документов, указанных в </w:t>
      </w:r>
      <w:hyperlink r:id="rId14" w:history="1">
        <w:r w:rsidRPr="00034A6B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034A6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</w:t>
      </w:r>
      <w:r w:rsidRPr="00034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рганизации предоставления государственных и муниципальных услуг» (далее – </w:t>
      </w:r>
      <w:r w:rsidRPr="00034A6B">
        <w:rPr>
          <w:rFonts w:ascii="Times New Roman" w:hAnsi="Times New Roman" w:cs="Times New Roman"/>
          <w:sz w:val="24"/>
          <w:szCs w:val="24"/>
        </w:rPr>
        <w:t>Федерального закона № 210-ФЗ);</w:t>
      </w:r>
    </w:p>
    <w:p w14:paraId="75976F25" w14:textId="77777777" w:rsidR="00503002" w:rsidRPr="00034A6B" w:rsidRDefault="00503002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</w:t>
      </w:r>
      <w:r w:rsidRPr="00034A6B">
        <w:rPr>
          <w:rFonts w:ascii="Times New Roman" w:hAnsi="Times New Roman" w:cs="Times New Roman"/>
          <w:sz w:val="24"/>
          <w:szCs w:val="24"/>
        </w:rPr>
        <w:t>о</w:t>
      </w:r>
      <w:r w:rsidRPr="00034A6B">
        <w:rPr>
          <w:rFonts w:ascii="Times New Roman" w:hAnsi="Times New Roman" w:cs="Times New Roman"/>
          <w:sz w:val="24"/>
          <w:szCs w:val="24"/>
        </w:rPr>
        <w:t>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</w:t>
      </w:r>
      <w:r w:rsidRPr="00034A6B">
        <w:rPr>
          <w:rFonts w:ascii="Times New Roman" w:hAnsi="Times New Roman" w:cs="Times New Roman"/>
          <w:sz w:val="24"/>
          <w:szCs w:val="24"/>
        </w:rPr>
        <w:t>я</w:t>
      </w:r>
      <w:r w:rsidRPr="00034A6B">
        <w:rPr>
          <w:rFonts w:ascii="Times New Roman" w:hAnsi="Times New Roman" w:cs="Times New Roman"/>
          <w:sz w:val="24"/>
          <w:szCs w:val="24"/>
        </w:rPr>
        <w:t xml:space="preserve">емых в результате предоставления таких услуг, включенных в перечни, указанные в </w:t>
      </w:r>
      <w:hyperlink r:id="rId15" w:history="1">
        <w:r w:rsidRPr="00034A6B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034A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4D8FE5C3" w14:textId="77777777" w:rsidR="00503002" w:rsidRPr="00034A6B" w:rsidRDefault="00503002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отсутствие и(или) недостове</w:t>
      </w:r>
      <w:r w:rsidRPr="00034A6B">
        <w:rPr>
          <w:rFonts w:ascii="Times New Roman" w:hAnsi="Times New Roman" w:cs="Times New Roman"/>
          <w:sz w:val="24"/>
          <w:szCs w:val="24"/>
        </w:rPr>
        <w:t>р</w:t>
      </w:r>
      <w:r w:rsidRPr="00034A6B">
        <w:rPr>
          <w:rFonts w:ascii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034A6B">
          <w:rPr>
            <w:rFonts w:ascii="Times New Roman" w:hAnsi="Times New Roman" w:cs="Times New Roman"/>
            <w:sz w:val="24"/>
            <w:szCs w:val="24"/>
          </w:rPr>
          <w:t>пунктом 4 ч</w:t>
        </w:r>
        <w:r w:rsidRPr="00034A6B">
          <w:rPr>
            <w:rFonts w:ascii="Times New Roman" w:hAnsi="Times New Roman" w:cs="Times New Roman"/>
            <w:sz w:val="24"/>
            <w:szCs w:val="24"/>
          </w:rPr>
          <w:t>а</w:t>
        </w:r>
        <w:r w:rsidRPr="00034A6B">
          <w:rPr>
            <w:rFonts w:ascii="Times New Roman" w:hAnsi="Times New Roman" w:cs="Times New Roman"/>
            <w:sz w:val="24"/>
            <w:szCs w:val="24"/>
          </w:rPr>
          <w:t>сти 1 статьи 7</w:t>
        </w:r>
      </w:hyperlink>
      <w:r w:rsidRPr="00034A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246E457B" w14:textId="77777777" w:rsidR="00503002" w:rsidRPr="00034A6B" w:rsidRDefault="00503002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- представления на бумажном носителе документов и информации, электро</w:t>
      </w:r>
      <w:r w:rsidRPr="00034A6B">
        <w:rPr>
          <w:rFonts w:ascii="Times New Roman" w:hAnsi="Times New Roman" w:cs="Times New Roman"/>
          <w:sz w:val="24"/>
          <w:szCs w:val="24"/>
        </w:rPr>
        <w:t>н</w:t>
      </w:r>
      <w:r w:rsidRPr="00034A6B">
        <w:rPr>
          <w:rFonts w:ascii="Times New Roman" w:hAnsi="Times New Roman" w:cs="Times New Roman"/>
          <w:sz w:val="24"/>
          <w:szCs w:val="24"/>
        </w:rPr>
        <w:t xml:space="preserve">ные образы которых ранее были заверены в соответствии с </w:t>
      </w:r>
      <w:hyperlink r:id="rId17" w:history="1">
        <w:r w:rsidRPr="00034A6B">
          <w:rPr>
            <w:rFonts w:ascii="Times New Roman" w:hAnsi="Times New Roman" w:cs="Times New Roman"/>
            <w:sz w:val="24"/>
            <w:szCs w:val="24"/>
          </w:rPr>
          <w:t>пунктом 7.2 части 1 ст</w:t>
        </w:r>
        <w:r w:rsidRPr="00034A6B">
          <w:rPr>
            <w:rFonts w:ascii="Times New Roman" w:hAnsi="Times New Roman" w:cs="Times New Roman"/>
            <w:sz w:val="24"/>
            <w:szCs w:val="24"/>
          </w:rPr>
          <w:t>а</w:t>
        </w:r>
        <w:r w:rsidRPr="00034A6B">
          <w:rPr>
            <w:rFonts w:ascii="Times New Roman" w:hAnsi="Times New Roman" w:cs="Times New Roman"/>
            <w:sz w:val="24"/>
            <w:szCs w:val="24"/>
          </w:rPr>
          <w:t>тьи 16</w:t>
        </w:r>
      </w:hyperlink>
      <w:r w:rsidRPr="00034A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56C38C8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При наступлении событий, являющихся основанием для предостав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, орган, предоставляющий муниципальную услугу, вправе:</w:t>
      </w:r>
    </w:p>
    <w:p w14:paraId="13CB13DF" w14:textId="52F908AA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ь мероприятия, направленные на подготовку результатов пред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муниципальных услуг, в том числе направлять межведомственные </w:t>
      </w:r>
      <w:r w:rsidR="00E2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ы, получать на них ответы, после чего уведомлять заявителя о возможности подать запрос о предоставлении соответствующей услуги для немедленного </w:t>
      </w:r>
      <w:r w:rsidR="00E2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результата предоставления такой услуги;</w:t>
      </w:r>
    </w:p>
    <w:p w14:paraId="70C602DD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ЕПГУ/ПГУ ЛО и уведомлять заявителя о проведенных мероприятиях.</w:t>
      </w:r>
    </w:p>
    <w:p w14:paraId="7768C29B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8. Исчерпывающий перечень оснований для приостановления предостав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.</w:t>
      </w:r>
    </w:p>
    <w:p w14:paraId="08FEAAEC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14:paraId="2CEFE7E4" w14:textId="4557D941" w:rsidR="00503002" w:rsidRPr="00034A6B" w:rsidRDefault="00503002" w:rsidP="00E20699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0A9FEC99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34446A19" w14:textId="77777777" w:rsidR="00503002" w:rsidRPr="00034A6B" w:rsidRDefault="00503002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1) заявление подано лицом, не уполномоченным на осуществление таких действий;</w:t>
      </w:r>
    </w:p>
    <w:p w14:paraId="3FA7039E" w14:textId="77777777" w:rsidR="00503002" w:rsidRPr="00034A6B" w:rsidRDefault="00503002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2) отсутствие права на предоставление муниципальной услуги;</w:t>
      </w:r>
    </w:p>
    <w:p w14:paraId="0542A9A1" w14:textId="77777777" w:rsidR="00503002" w:rsidRPr="00034A6B" w:rsidRDefault="00503002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3) заявление с комплектом документов подписано недействительной эле</w:t>
      </w:r>
      <w:r w:rsidRPr="00034A6B">
        <w:rPr>
          <w:rFonts w:ascii="Times New Roman" w:hAnsi="Times New Roman" w:cs="Times New Roman"/>
          <w:sz w:val="24"/>
          <w:szCs w:val="24"/>
        </w:rPr>
        <w:t>к</w:t>
      </w:r>
      <w:r w:rsidRPr="00034A6B">
        <w:rPr>
          <w:rFonts w:ascii="Times New Roman" w:hAnsi="Times New Roman" w:cs="Times New Roman"/>
          <w:sz w:val="24"/>
          <w:szCs w:val="24"/>
        </w:rPr>
        <w:t>тронной подписью.</w:t>
      </w:r>
    </w:p>
    <w:p w14:paraId="6972482C" w14:textId="77777777" w:rsidR="00503002" w:rsidRPr="00034A6B" w:rsidRDefault="00503002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 xml:space="preserve">4)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еполного пакета документов, предусмотренных п. 2.6 настоящего административного регламента.</w:t>
      </w:r>
    </w:p>
    <w:p w14:paraId="6047B326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едоставлении м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.</w:t>
      </w:r>
    </w:p>
    <w:p w14:paraId="39B0999D" w14:textId="77777777" w:rsidR="00503002" w:rsidRPr="00034A6B" w:rsidRDefault="00503002" w:rsidP="00E2069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принятия решения об отказе в предоставлении муниц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являются:</w:t>
      </w:r>
    </w:p>
    <w:p w14:paraId="4701E996" w14:textId="77777777" w:rsidR="00503002" w:rsidRPr="00034A6B" w:rsidRDefault="00503002" w:rsidP="00E20699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заявителем документы не отвечают требованиям, устан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 административным регламентом:</w:t>
      </w: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заявки о включении св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 о месте (площадке) накопления твердых коммунальных отходов в реестр установленной форме;</w:t>
      </w:r>
    </w:p>
    <w:p w14:paraId="2F6AF942" w14:textId="77777777" w:rsidR="00503002" w:rsidRPr="00034A6B" w:rsidRDefault="00503002" w:rsidP="00E20699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ные заявителем документы недействительны, указанные в з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и сведения недостоверны:</w:t>
      </w:r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14:paraId="35E923AE" w14:textId="77777777" w:rsidR="00503002" w:rsidRPr="00034A6B" w:rsidRDefault="00503002" w:rsidP="00E20699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ление неполного пакета документов, предусмотренных п. 2.6 настоящего административного регламента: отсутствие согласования уполном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м органом создания места (площадки) накопления твердых коммунальных отходов.</w:t>
      </w:r>
    </w:p>
    <w:p w14:paraId="4C0AA7B9" w14:textId="77777777" w:rsidR="00503002" w:rsidRPr="00034A6B" w:rsidRDefault="00503002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ая услуга предоставляется бесплатно.</w:t>
      </w:r>
      <w:bookmarkStart w:id="11" w:name="sub_1222"/>
      <w:bookmarkEnd w:id="9"/>
      <w:bookmarkEnd w:id="10"/>
    </w:p>
    <w:p w14:paraId="4FD1320F" w14:textId="77777777" w:rsidR="00503002" w:rsidRPr="00034A6B" w:rsidRDefault="00503002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проса о пред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и при получении результата предоставления м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составляет не более 15 минут.</w:t>
      </w:r>
    </w:p>
    <w:p w14:paraId="277A38BA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Срок регистрации запроса заявителя о предоставлении муниципальной услуги составляет в администрации:</w:t>
      </w:r>
    </w:p>
    <w:p w14:paraId="16DEF1CB" w14:textId="77777777" w:rsidR="00503002" w:rsidRPr="00034A6B" w:rsidRDefault="00503002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правлении заявления на бумажном носителе из МФЦ в админист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– в день передачи документов из МФЦ в администрацию;</w:t>
      </w:r>
    </w:p>
    <w:p w14:paraId="01EEB165" w14:textId="77777777" w:rsidR="00503002" w:rsidRPr="00034A6B" w:rsidRDefault="00503002" w:rsidP="00E20699">
      <w:pPr>
        <w:autoSpaceDE w:val="0"/>
        <w:autoSpaceDN w:val="0"/>
        <w:adjustRightInd w:val="0"/>
        <w:spacing w:after="0" w:line="240" w:lineRule="auto"/>
        <w:ind w:firstLine="62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правлении заявления в форме электронного документа посредством ЕПГУ или ПГУ ЛО – в день поступления заявления на ПГУ ЛО, или на следующий рабочий день (в случае направления документов в нерабочее время, в выходные, праздничные дни).</w:t>
      </w:r>
    </w:p>
    <w:p w14:paraId="3D182F75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информационным стендам с образцами их заполнения и пер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документов, необходимых для предоставления муниципальной услуги.</w:t>
      </w:r>
    </w:p>
    <w:p w14:paraId="63E16515" w14:textId="436D3CF6" w:rsidR="00503002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едоставление муниципальной услуги осуществляется в специально выделенных для этих целей помещениях МФЦ.</w:t>
      </w:r>
    </w:p>
    <w:p w14:paraId="50C8895A" w14:textId="77777777" w:rsidR="00E20699" w:rsidRPr="00034A6B" w:rsidRDefault="00E20699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FD5B5" w14:textId="5729DB48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4.2. Наличие на территории, прилегающей к зданию, не менее 10 проц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 w:rsidR="00E2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пользуются местами для парковки специальных транспортных средств бесплатно. На территории, прилегающей к зданию, в котором размещен МФЦ, р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.</w:t>
      </w:r>
    </w:p>
    <w:p w14:paraId="03E65CFF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Помещения размещаются преимущественно на нижних, предпочт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ее на первых этажах здания, с предоставлением доступа в помещение инва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.</w:t>
      </w:r>
    </w:p>
    <w:p w14:paraId="378A46C1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), содержащей полное наименование  администрации, а также информацию о режиме его работы.</w:t>
      </w:r>
    </w:p>
    <w:p w14:paraId="4EC922B8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1545C70F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30F2589A" w14:textId="41AC7FFC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7. При необходимости работником МФЦ инвалиду оказывается помощь в преодолении барьеров, мешающих получению ими услуг наравне с другими </w:t>
      </w:r>
      <w:r w:rsidR="00E2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.</w:t>
      </w:r>
    </w:p>
    <w:p w14:paraId="5C3DD0BA" w14:textId="27CC2C7F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8. Вход в помещение и места ожидания оборудованы кнопками, а также содержат информацию о контактных номерах телефонов для вызова работника, </w:t>
      </w:r>
      <w:r w:rsidR="00E2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за сопровождение инвалида.</w:t>
      </w:r>
    </w:p>
    <w:p w14:paraId="4A7D6608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знаками, выполненными рельефно-точечным шрифтом Брайля, допуск </w:t>
      </w:r>
      <w:proofErr w:type="spellStart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а</w:t>
      </w:r>
      <w:proofErr w:type="spellEnd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C0216A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0. Оборудование мест повышенного удобства с дополнительным м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 для собаки-проводника и устройств для передвижения инвалида (костылей, ходунков).</w:t>
      </w:r>
    </w:p>
    <w:p w14:paraId="30CEB78D" w14:textId="563666FB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 инженерного оборудования должны соответствовать требованиям н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х документов, действующих на территории Российской Федерации.</w:t>
      </w:r>
    </w:p>
    <w:p w14:paraId="0564601D" w14:textId="00199942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76C7DB60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стендами, содержащими актуальную и исчерпывающую информацию, не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ую для получения муниципальной услуги, и информацию о часах приема з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.</w:t>
      </w:r>
    </w:p>
    <w:p w14:paraId="6C37DD78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4. Места для проведения приема заявителей оборудуются столами, ст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ми, обеспечиваются канцелярскими принадлежностями для написания письм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щений.</w:t>
      </w:r>
    </w:p>
    <w:p w14:paraId="36383E81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муниципальной услуги.</w:t>
      </w:r>
    </w:p>
    <w:p w14:paraId="26C2A2B9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14:paraId="13E94E1B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транспортная доступность к месту предоставления муниципальной услуги;</w:t>
      </w:r>
    </w:p>
    <w:p w14:paraId="78660C71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указателей, обеспечивающих беспрепятственный доступ к пом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м, в которых предоставляется услуга;</w:t>
      </w:r>
    </w:p>
    <w:p w14:paraId="7DF83273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полной и достоверной информации о муниц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е в администрации, МФЦ, по телефону, на официальном сайте орг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предоставляющего услугу, посредством ЕПГУ, либо ПГУ ЛО;</w:t>
      </w:r>
    </w:p>
    <w:p w14:paraId="35B45918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62CAB62C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5BBA8A1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оказатели доступности муниципальной услуги (специальные, прим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ые в отношении инвалидов):</w:t>
      </w:r>
    </w:p>
    <w:p w14:paraId="5B40D884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инфраструктуры, указанной в пункте 2.14;</w:t>
      </w:r>
    </w:p>
    <w:p w14:paraId="61BF2A59" w14:textId="77777777" w:rsidR="00503002" w:rsidRPr="00034A6B" w:rsidRDefault="00503002" w:rsidP="00E2069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ение требований доступности услуг для инвалидов;</w:t>
      </w:r>
    </w:p>
    <w:p w14:paraId="7DC895D5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еспрепятственного доступа инвалидов к помещениям, в к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предоставляется муниципальная услуга.</w:t>
      </w:r>
    </w:p>
    <w:p w14:paraId="1329161A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казатели качества муниципальной услуги:</w:t>
      </w:r>
    </w:p>
    <w:p w14:paraId="2A419187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14:paraId="3078B6B8" w14:textId="711925EE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проса и получении результата;</w:t>
      </w:r>
    </w:p>
    <w:p w14:paraId="2206800C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одного обращения при получении результата в ГБУ ЛО «МФЦ»;</w:t>
      </w:r>
    </w:p>
    <w:p w14:paraId="6E6AFF9C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жалоб на действия или бездействия должностных лиц адми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поданных в установленном порядке.</w:t>
      </w:r>
    </w:p>
    <w:p w14:paraId="19DCE6CE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После получения результата услуги, предоставление которой ос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bookmarkEnd w:id="11"/>
    <w:p w14:paraId="4A8F2C4D" w14:textId="2D2080A3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еречисление услуг, которые являются необходимыми и обязательными для предоставления муниципальной услуги.</w:t>
      </w:r>
    </w:p>
    <w:p w14:paraId="71A35A0A" w14:textId="77777777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получение услуг, которые яв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необходимыми и обязательными для предоставления муниципальной услуги, не требуется.</w:t>
      </w:r>
    </w:p>
    <w:p w14:paraId="22C22A32" w14:textId="51A11FB1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</w:t>
      </w:r>
      <w:r w:rsidRPr="00034A6B">
        <w:rPr>
          <w:rFonts w:ascii="Times New Roman" w:hAnsi="Times New Roman" w:cs="Times New Roman"/>
          <w:sz w:val="24"/>
          <w:szCs w:val="24"/>
        </w:rPr>
        <w:t>е</w:t>
      </w:r>
      <w:r w:rsidRPr="00034A6B">
        <w:rPr>
          <w:rFonts w:ascii="Times New Roman" w:hAnsi="Times New Roman" w:cs="Times New Roman"/>
          <w:sz w:val="24"/>
          <w:szCs w:val="24"/>
        </w:rPr>
        <w:t xml:space="preserve">ния муниципальной услуги по экстерриториальному принципу (в случае если </w:t>
      </w:r>
      <w:r w:rsidR="008C1E05">
        <w:rPr>
          <w:rFonts w:ascii="Times New Roman" w:hAnsi="Times New Roman" w:cs="Times New Roman"/>
          <w:sz w:val="24"/>
          <w:szCs w:val="24"/>
        </w:rPr>
        <w:t xml:space="preserve">     </w:t>
      </w:r>
      <w:r w:rsidRPr="00034A6B">
        <w:rPr>
          <w:rFonts w:ascii="Times New Roman" w:hAnsi="Times New Roman" w:cs="Times New Roman"/>
          <w:sz w:val="24"/>
          <w:szCs w:val="24"/>
        </w:rPr>
        <w:t>муниципальная услуга предоставляется по экстерриториальному принципу) и ос</w:t>
      </w:r>
      <w:r w:rsidRPr="00034A6B">
        <w:rPr>
          <w:rFonts w:ascii="Times New Roman" w:hAnsi="Times New Roman" w:cs="Times New Roman"/>
          <w:sz w:val="24"/>
          <w:szCs w:val="24"/>
        </w:rPr>
        <w:t>о</w:t>
      </w:r>
      <w:r w:rsidRPr="00034A6B">
        <w:rPr>
          <w:rFonts w:ascii="Times New Roman" w:hAnsi="Times New Roman" w:cs="Times New Roman"/>
          <w:sz w:val="24"/>
          <w:szCs w:val="24"/>
        </w:rPr>
        <w:t>бенности предоставления муниципальной услуги в электронной форме.</w:t>
      </w:r>
    </w:p>
    <w:p w14:paraId="0DD97DAF" w14:textId="52F3A629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7.1. Предоставление муниципальной услуги по экстерриториальному принципу не предусмотрено.</w:t>
      </w:r>
    </w:p>
    <w:p w14:paraId="6BB75AEB" w14:textId="77777777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при технической реализации услуги посредством ПГУ ЛО и/или ЕПГУ.</w:t>
      </w:r>
    </w:p>
    <w:p w14:paraId="7427D9FC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15E6A" w14:textId="77777777" w:rsidR="008C1E05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03"/>
      <w:r w:rsidRPr="00034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14:paraId="0B164EFC" w14:textId="2D49A6D1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электронной форме</w:t>
      </w:r>
    </w:p>
    <w:bookmarkEnd w:id="12"/>
    <w:p w14:paraId="71E0C30E" w14:textId="77777777" w:rsidR="00503002" w:rsidRPr="00034A6B" w:rsidRDefault="00503002" w:rsidP="00034A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7E20D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регламентирует и включает в с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бя следующие административные процедуры:</w:t>
      </w:r>
    </w:p>
    <w:p w14:paraId="0197F135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14:paraId="3D0D219F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заявления о предоставлении муниципальной услуги и при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ых к нему документов – 7 календарных дней;</w:t>
      </w:r>
    </w:p>
    <w:p w14:paraId="3BCFA06A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дание решения о включении места (площадки) накопления твёрдых коммунальных отходов в реестр или решения об отказе во включении места (п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ки) накопления твёрдых коммунальных отходов в реестр – 1 календарный день;</w:t>
      </w:r>
    </w:p>
    <w:p w14:paraId="2749C4AC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правление заявителю решения о включении места (площадки) накоп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вёрдых коммунальных отходов в реестр или решения об отказе во включении места (площадки) накопления твёрдых коммунальных отходов в реестр; внесение сведений о месте (площадке) накопления твердых коммунальных отходов в реестр на бумажном носителе и в электронном виде – 10 календарных дней.</w:t>
      </w:r>
    </w:p>
    <w:p w14:paraId="540ABCDF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ием и регистрация заявления о предоставлении муниципальной услуги.</w:t>
      </w:r>
    </w:p>
    <w:p w14:paraId="3AFC8E4E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14:paraId="05EC1145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2. Содержание административного действия, продолжительность и (или) максимальный срок его выполнения: должностное лицо, ответственное за делоп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о, принимает представленные (направленные) заявителем заявление и д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и в течении 1 календарного дня регистрирует их в соответствии с прав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 делопроизводства, установленными в администрации.</w:t>
      </w:r>
    </w:p>
    <w:p w14:paraId="4C5F29C1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составляет не более 1 кал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ого дня.</w:t>
      </w:r>
    </w:p>
    <w:p w14:paraId="79D1B8F6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6001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4" w:name="sub_121061"/>
      <w:bookmarkEnd w:id="13"/>
    </w:p>
    <w:bookmarkEnd w:id="14"/>
    <w:p w14:paraId="7DB1AC20" w14:textId="2189EBEC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4. Критерием принятия решения является наличие либо отсутствие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, установленных пунктом 2.9 настоящего административного регламента.</w:t>
      </w:r>
    </w:p>
    <w:p w14:paraId="24254415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5. Результат выполнения административной процедуры: регистрация (отказ в регистрации) заявления о предоставлении муниципальной услуги и при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ых к нему документов.</w:t>
      </w:r>
    </w:p>
    <w:p w14:paraId="44B1A83B" w14:textId="683A4E88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Рассмотрение заявления о предоставлении муниципальной услуги и прилагаемых к нему документов.</w:t>
      </w:r>
    </w:p>
    <w:p w14:paraId="6E8FA7A9" w14:textId="432C8ACF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1. Основание для начала административной процедуры: поступление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1820027F" w14:textId="1FE396DE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. Содержание административного действия (административных д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), продолжительность и (или) максимальный срок его (их) выполнения:</w:t>
      </w:r>
    </w:p>
    <w:p w14:paraId="1F0C7E9B" w14:textId="77777777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.1. Проверка документов на комплектность и достоверность, проверка сведений, содержащихся в представленных заявлении и документах, в целях оц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в течение 6 календарных дней с даты регистрации заявления о предостав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муниципальной услуги.</w:t>
      </w:r>
    </w:p>
    <w:p w14:paraId="3D61CA30" w14:textId="77777777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6B967105" w14:textId="77777777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4. Критерий принятия решения: наличие/отсутствие оснований, пред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пунктом 2.10 настоящего административного регламента.</w:t>
      </w:r>
    </w:p>
    <w:p w14:paraId="057AC801" w14:textId="77777777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 подготовка проекта решения.</w:t>
      </w:r>
    </w:p>
    <w:p w14:paraId="52577327" w14:textId="791F85DB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Издание решения о включении места (площадки) накопления твёрдых коммунальных отходов в реестр или решения об отказе во включении места (п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ки) накопления твёрдых коммунальных отходов в реестр.</w:t>
      </w:r>
    </w:p>
    <w:p w14:paraId="7FE9801F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редставление должностным лицом, ответственным за формирование проекта соответствующего решения, проекта соответствующего решения должностному лицу, ответственному за принятие и подписание соответствующего решения.</w:t>
      </w:r>
    </w:p>
    <w:p w14:paraId="3BE5271D" w14:textId="495F2023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 Содержание административного действия (административных д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),  продолжительность и (или) максимальный срок его (их) выполнения: р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о предоставлении услуги или об отказе в предоставлении услуги, в теч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1 календарного дня с даты подготовки проекта соответствующего решения.</w:t>
      </w:r>
    </w:p>
    <w:p w14:paraId="611A5521" w14:textId="77777777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о предоставлении услуги или об отказе в предоставлении услуги.</w:t>
      </w:r>
    </w:p>
    <w:p w14:paraId="4A40CBC6" w14:textId="77777777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4. Критерий принятия решения: наличие/отсутствие оснований, пред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пунктом 2.10 настоящего административного регламента.</w:t>
      </w:r>
    </w:p>
    <w:p w14:paraId="32D63D47" w14:textId="77777777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5. Результат выполнения административной процедуры: подписание 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цом, ответственным за выполнение административной процедуры, 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альных отходов в реестр.</w:t>
      </w:r>
    </w:p>
    <w:p w14:paraId="5FF9982B" w14:textId="77777777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Направление решения о включении места (площадки) накопления твё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 коммунальных отходов в реестр или решения об отказе во включении места (площадки) накопления твёрдых коммунальных отходов в реестр.</w:t>
      </w:r>
    </w:p>
    <w:p w14:paraId="054F9F7D" w14:textId="6160C909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1. Основание для начала административной процедуры: решение о включении места (площадки) накопления твёрдых коммунальных отходов в реестр или решение об отказе во включении места (площадки) накопления твёрдых к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альных отходов в реестр.</w:t>
      </w:r>
    </w:p>
    <w:p w14:paraId="5AA6272B" w14:textId="590D54CE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2. Содержание административного действия, продолжительность и (или) максимальный срок его выполнения: должностное лицо, ответственное за делоп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о, регистрирует решение о включении места (площадки) накопления твё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 коммунальных отходов в реестр или решение об отказе во включении места (площадки) накопления твёрдых коммунальных отходов в реестр, и направляет з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ю результат предоставления муниципальной услуги способом, указанным в заявлении, не позднее 10 календарных дней с даты подписания решения о включ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места (площадки) накопления твёрдых коммунальных отходов в реестр или решения об отказе во включении места (площадки) накопления твёрдых комм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отходов в реестр.</w:t>
      </w:r>
    </w:p>
    <w:p w14:paraId="333995A2" w14:textId="77777777" w:rsidR="00503002" w:rsidRPr="00034A6B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решения о согласовании либо отказе в согласовании по результ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предоставления муниципальной услуги направляется заявителю способом, п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ющим подтвердить факт его получения.</w:t>
      </w:r>
    </w:p>
    <w:p w14:paraId="432E28BD" w14:textId="77777777" w:rsidR="00503002" w:rsidRPr="00034A6B" w:rsidRDefault="00503002" w:rsidP="008C1E0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В случае принятия решения о включении места (площадки) накопления тве</w:t>
      </w:r>
      <w:r w:rsidRPr="00034A6B">
        <w:rPr>
          <w:rFonts w:ascii="Times New Roman" w:hAnsi="Times New Roman" w:cs="Times New Roman"/>
          <w:sz w:val="24"/>
          <w:szCs w:val="24"/>
        </w:rPr>
        <w:t>р</w:t>
      </w:r>
      <w:r w:rsidRPr="00034A6B">
        <w:rPr>
          <w:rFonts w:ascii="Times New Roman" w:hAnsi="Times New Roman" w:cs="Times New Roman"/>
          <w:sz w:val="24"/>
          <w:szCs w:val="24"/>
        </w:rPr>
        <w:t xml:space="preserve">дых коммунальных отходов в реестр должностное лицо вносит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е (площадке) накопления твердых коммунальных отходов в реестр на бумажном 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ле и в электронном виде</w:t>
      </w:r>
      <w:r w:rsidRPr="00034A6B">
        <w:rPr>
          <w:rFonts w:ascii="Times New Roman" w:hAnsi="Times New Roman" w:cs="Times New Roman"/>
          <w:sz w:val="24"/>
          <w:szCs w:val="24"/>
        </w:rPr>
        <w:t>.</w:t>
      </w:r>
    </w:p>
    <w:p w14:paraId="5CDDC009" w14:textId="1ED60B61" w:rsidR="00503002" w:rsidRDefault="00503002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14:paraId="147F5C76" w14:textId="77777777" w:rsidR="008C1E05" w:rsidRPr="00034A6B" w:rsidRDefault="008C1E05" w:rsidP="008C1E0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D1041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4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; внесение сведений о месте (площадке) накопления твердых комм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отходов в реестр на бумажном носителе и в электронном виде.</w:t>
      </w:r>
    </w:p>
    <w:p w14:paraId="70057889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обенности выполнения административных процедур в электронной форме.</w:t>
      </w:r>
    </w:p>
    <w:p w14:paraId="1CEE0154" w14:textId="49CF74E2" w:rsidR="00503002" w:rsidRPr="00034A6B" w:rsidRDefault="00503002" w:rsidP="008C1E05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соответствии с Федеральным </w:t>
      </w:r>
      <w:hyperlink r:id="rId18" w:history="1">
        <w:r w:rsidRPr="00034A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, Федеральным </w:t>
      </w:r>
      <w:hyperlink r:id="rId19" w:history="1">
        <w:r w:rsidRPr="00034A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06 № 149-ФЗ «Об информации, информационных технологиях и о защ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информации», </w:t>
      </w:r>
      <w:hyperlink r:id="rId20" w:history="1">
        <w:r w:rsidRPr="00034A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6.2012 № 634 «О видах электронной подписи, использование которых д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ется при обращении за получением государственных и муниципальных услуг».</w:t>
      </w:r>
    </w:p>
    <w:p w14:paraId="71B5BA2C" w14:textId="77777777" w:rsidR="00503002" w:rsidRPr="00034A6B" w:rsidRDefault="00503002" w:rsidP="008C1E05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е идентификации и аутентификации (далее – ЕСИА).</w:t>
      </w:r>
    </w:p>
    <w:p w14:paraId="63B40ED6" w14:textId="77777777" w:rsidR="00503002" w:rsidRPr="00034A6B" w:rsidRDefault="00503002" w:rsidP="008C1E05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.</w:t>
      </w:r>
    </w:p>
    <w:p w14:paraId="0DAA1477" w14:textId="77777777" w:rsidR="00503002" w:rsidRPr="00034A6B" w:rsidRDefault="00503002" w:rsidP="008C1E05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14:paraId="50DFE236" w14:textId="77777777" w:rsidR="00503002" w:rsidRPr="00034A6B" w:rsidRDefault="00503002" w:rsidP="008C1E05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йти идентификацию и аутентификацию в ЕСИА;</w:t>
      </w:r>
    </w:p>
    <w:p w14:paraId="37F6084F" w14:textId="77777777" w:rsidR="00503002" w:rsidRPr="00034A6B" w:rsidRDefault="00503002" w:rsidP="008C1E05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ичном кабинете на ЕПГУ или на ПГУ ЛО заполнить в электронной ф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заявление на оказание муниципальной услуги;</w:t>
      </w:r>
    </w:p>
    <w:p w14:paraId="74A99E9B" w14:textId="77777777" w:rsidR="00503002" w:rsidRPr="00034A6B" w:rsidRDefault="00503002" w:rsidP="008C1E05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 и направить пакет эл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х документов в администрацию посредством функционала ЕПГУ или ПГУ ЛО.</w:t>
      </w:r>
    </w:p>
    <w:p w14:paraId="2A368D55" w14:textId="77777777" w:rsidR="00503002" w:rsidRPr="00034A6B" w:rsidRDefault="00503002" w:rsidP="008C1E05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производится автоматическая рег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я поступившего пакета электронных документов и присвоение пакету у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ого номера дела. Номер дела доступен заявителю в личном кабинете ПГУ ЛО и (или) ЕПГУ.</w:t>
      </w:r>
    </w:p>
    <w:p w14:paraId="09D8B473" w14:textId="77777777" w:rsidR="00503002" w:rsidRPr="00034A6B" w:rsidRDefault="00503002" w:rsidP="008C1E05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ри предоставлении муниципальной услуги через ПГУ ЛО либо через ЕПГУ должностное лицо Администрации выполняет следующие действия:</w:t>
      </w:r>
    </w:p>
    <w:p w14:paraId="598F4697" w14:textId="320BFF12" w:rsidR="00503002" w:rsidRPr="00034A6B" w:rsidRDefault="00503002" w:rsidP="008C1E05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м межведомственного взаимодействия, и передает должностному лицу,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енному функциями по принятию решения;</w:t>
      </w:r>
    </w:p>
    <w:p w14:paraId="6893EC24" w14:textId="72BF22DF" w:rsidR="00503002" w:rsidRPr="00034A6B" w:rsidRDefault="00503002" w:rsidP="008C1E05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 рассмотрения документов и принятия решения о предоставлении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(отказе в предоставлении муниципальной услуги) заполняет предусмотренные в АИС «</w:t>
      </w:r>
      <w:proofErr w:type="spellStart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;</w:t>
      </w:r>
    </w:p>
    <w:p w14:paraId="0DD70064" w14:textId="77777777" w:rsidR="00503002" w:rsidRPr="00034A6B" w:rsidRDefault="00503002" w:rsidP="008C1E05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заявителя о принятом решении с помощью указанных в заяв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едств св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нной электронной подписью должностного лица, принявшего решение, в личный кабинет ПГУ ЛО или ЕПГУ.</w:t>
      </w:r>
    </w:p>
    <w:p w14:paraId="0C36B19B" w14:textId="77777777" w:rsidR="00503002" w:rsidRPr="00034A6B" w:rsidRDefault="00503002" w:rsidP="008C1E05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034A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административного регламента, в форме электронных документов (эл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х образов документов), днем обращения за предоставлением муниципа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читается дата регистрации приема документов на ПГУ ЛО или ЕПГУ.</w:t>
      </w:r>
    </w:p>
    <w:p w14:paraId="29484068" w14:textId="77777777" w:rsidR="00503002" w:rsidRPr="00034A6B" w:rsidRDefault="00503002" w:rsidP="008C1E05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ирование заявителя о ходе и результате предоставления муниципа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14:paraId="53DB98FE" w14:textId="77777777" w:rsidR="00503002" w:rsidRPr="00034A6B" w:rsidRDefault="00503002" w:rsidP="008C1E05">
      <w:pPr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м поле такую необходимость).</w:t>
      </w:r>
    </w:p>
    <w:p w14:paraId="2A891F7E" w14:textId="77777777" w:rsidR="00503002" w:rsidRPr="00034A6B" w:rsidRDefault="00503002" w:rsidP="008C1E05">
      <w:pPr>
        <w:autoSpaceDE w:val="0"/>
        <w:autoSpaceDN w:val="0"/>
        <w:adjustRightInd w:val="0"/>
        <w:spacing w:after="0" w:line="240" w:lineRule="auto"/>
        <w:ind w:firstLine="6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результата предоставления муниципальной услуги администрацией.</w:t>
      </w:r>
    </w:p>
    <w:p w14:paraId="6989E8BB" w14:textId="77777777" w:rsidR="00503002" w:rsidRPr="00034A6B" w:rsidRDefault="00503002" w:rsidP="008C1E05">
      <w:pPr>
        <w:autoSpaceDE w:val="0"/>
        <w:autoSpaceDN w:val="0"/>
        <w:adjustRightInd w:val="0"/>
        <w:spacing w:after="0" w:line="240" w:lineRule="auto"/>
        <w:ind w:firstLine="6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Pr="00034A6B">
        <w:rPr>
          <w:rFonts w:ascii="Times New Roman" w:hAnsi="Times New Roman" w:cs="Times New Roman"/>
          <w:sz w:val="24"/>
          <w:szCs w:val="24"/>
        </w:rPr>
        <w:t>е</w:t>
      </w:r>
      <w:r w:rsidRPr="00034A6B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.</w:t>
      </w:r>
    </w:p>
    <w:p w14:paraId="6AB24478" w14:textId="77777777" w:rsidR="00503002" w:rsidRPr="00034A6B" w:rsidRDefault="00503002" w:rsidP="008C1E0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рганизацию/МФЦ непосредственно, посредством ЕПГУ подписанное заявит</w:t>
      </w:r>
      <w:r w:rsidRPr="00034A6B">
        <w:rPr>
          <w:rFonts w:ascii="Times New Roman" w:hAnsi="Times New Roman" w:cs="Times New Roman"/>
          <w:sz w:val="24"/>
          <w:szCs w:val="24"/>
        </w:rPr>
        <w:t>е</w:t>
      </w:r>
      <w:r w:rsidRPr="00034A6B">
        <w:rPr>
          <w:rFonts w:ascii="Times New Roman" w:hAnsi="Times New Roman" w:cs="Times New Roman"/>
          <w:sz w:val="24"/>
          <w:szCs w:val="24"/>
        </w:rPr>
        <w:t>лем, заверенное печатью заявителя (при наличии) или оформленное в форме эле</w:t>
      </w:r>
      <w:r w:rsidRPr="00034A6B">
        <w:rPr>
          <w:rFonts w:ascii="Times New Roman" w:hAnsi="Times New Roman" w:cs="Times New Roman"/>
          <w:sz w:val="24"/>
          <w:szCs w:val="24"/>
        </w:rPr>
        <w:t>к</w:t>
      </w:r>
      <w:r w:rsidRPr="00034A6B">
        <w:rPr>
          <w:rFonts w:ascii="Times New Roman" w:hAnsi="Times New Roman" w:cs="Times New Roman"/>
          <w:sz w:val="24"/>
          <w:szCs w:val="24"/>
        </w:rPr>
        <w:t>тронного документа и подписанное усиленной квалифицированной электронной подписью заявление в произвольной форме о необходимости исправления доп</w:t>
      </w:r>
      <w:r w:rsidRPr="00034A6B">
        <w:rPr>
          <w:rFonts w:ascii="Times New Roman" w:hAnsi="Times New Roman" w:cs="Times New Roman"/>
          <w:sz w:val="24"/>
          <w:szCs w:val="24"/>
        </w:rPr>
        <w:t>у</w:t>
      </w:r>
      <w:r w:rsidRPr="00034A6B">
        <w:rPr>
          <w:rFonts w:ascii="Times New Roman" w:hAnsi="Times New Roman" w:cs="Times New Roman"/>
          <w:sz w:val="24"/>
          <w:szCs w:val="24"/>
        </w:rPr>
        <w:t>щенных опечаток и (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14:paraId="53F99712" w14:textId="54C8025D" w:rsidR="00503002" w:rsidRPr="00034A6B" w:rsidRDefault="00503002" w:rsidP="008C1E0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3.3.2. В течение 5 рабочих дней со дня регистрации заявления об исправл</w:t>
      </w:r>
      <w:r w:rsidRPr="00034A6B">
        <w:rPr>
          <w:rFonts w:ascii="Times New Roman" w:hAnsi="Times New Roman" w:cs="Times New Roman"/>
          <w:sz w:val="24"/>
          <w:szCs w:val="24"/>
        </w:rPr>
        <w:t>е</w:t>
      </w:r>
      <w:r w:rsidRPr="00034A6B">
        <w:rPr>
          <w:rFonts w:ascii="Times New Roman" w:hAnsi="Times New Roman" w:cs="Times New Roman"/>
          <w:sz w:val="24"/>
          <w:szCs w:val="24"/>
        </w:rPr>
        <w:t>нии опечаток и(или) ошибок в выданных в результате предоставления муниц</w:t>
      </w:r>
      <w:r w:rsidRPr="00034A6B">
        <w:rPr>
          <w:rFonts w:ascii="Times New Roman" w:hAnsi="Times New Roman" w:cs="Times New Roman"/>
          <w:sz w:val="24"/>
          <w:szCs w:val="24"/>
        </w:rPr>
        <w:t>и</w:t>
      </w:r>
      <w:r w:rsidRPr="00034A6B">
        <w:rPr>
          <w:rFonts w:ascii="Times New Roman" w:hAnsi="Times New Roman" w:cs="Times New Roman"/>
          <w:sz w:val="24"/>
          <w:szCs w:val="24"/>
        </w:rPr>
        <w:t>пальной услуги документах ответственный специалист администр</w:t>
      </w:r>
      <w:r w:rsidRPr="00034A6B">
        <w:rPr>
          <w:rFonts w:ascii="Times New Roman" w:hAnsi="Times New Roman" w:cs="Times New Roman"/>
          <w:sz w:val="24"/>
          <w:szCs w:val="24"/>
        </w:rPr>
        <w:t>а</w:t>
      </w:r>
      <w:r w:rsidRPr="00034A6B">
        <w:rPr>
          <w:rFonts w:ascii="Times New Roman" w:hAnsi="Times New Roman" w:cs="Times New Roman"/>
          <w:sz w:val="24"/>
          <w:szCs w:val="24"/>
        </w:rPr>
        <w:t xml:space="preserve">ции/организ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</w:t>
      </w:r>
      <w:r w:rsidR="008C1E0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34A6B">
        <w:rPr>
          <w:rFonts w:ascii="Times New Roman" w:hAnsi="Times New Roman" w:cs="Times New Roman"/>
          <w:sz w:val="24"/>
          <w:szCs w:val="24"/>
        </w:rPr>
        <w:t>в оформлении документа с исправленными опечатками (ошибками). Результат предоставления муниципальной услуги (документ) администрация/организация направляет способом, указанным в заявлении о необходимости исправления доп</w:t>
      </w:r>
      <w:r w:rsidRPr="00034A6B">
        <w:rPr>
          <w:rFonts w:ascii="Times New Roman" w:hAnsi="Times New Roman" w:cs="Times New Roman"/>
          <w:sz w:val="24"/>
          <w:szCs w:val="24"/>
        </w:rPr>
        <w:t>у</w:t>
      </w:r>
      <w:r w:rsidRPr="00034A6B">
        <w:rPr>
          <w:rFonts w:ascii="Times New Roman" w:hAnsi="Times New Roman" w:cs="Times New Roman"/>
          <w:sz w:val="24"/>
          <w:szCs w:val="24"/>
        </w:rPr>
        <w:t>щенных опечаток и(или) ошибок.</w:t>
      </w:r>
    </w:p>
    <w:p w14:paraId="29256176" w14:textId="77777777" w:rsidR="00503002" w:rsidRPr="00034A6B" w:rsidRDefault="00503002" w:rsidP="00034A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8B021" w14:textId="77777777" w:rsidR="00503002" w:rsidRPr="00034A6B" w:rsidRDefault="00503002" w:rsidP="008C1E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14:paraId="4029A7AC" w14:textId="77777777" w:rsidR="00503002" w:rsidRPr="00034A6B" w:rsidRDefault="00503002" w:rsidP="00034A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2487B" w14:textId="2B553C7F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ответственными должностными лицами положений административного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и иных нормативных правовых актов, устанавливающих требования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оставлению муниципальной услуги, а также принятием решений ответств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лицами.</w:t>
      </w:r>
    </w:p>
    <w:p w14:paraId="6D7345BC" w14:textId="34C4F30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ответственными специалистами адми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о каждой процедуре в соответствии с установленными настоящим адм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ым регламентом содержанием действий и сроками их осуществления,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  <w:proofErr w:type="gramEnd"/>
    </w:p>
    <w:p w14:paraId="7A474032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к полноты и качества предоставления муниципальной услуги.</w:t>
      </w:r>
    </w:p>
    <w:p w14:paraId="1A76A498" w14:textId="02AC24B2" w:rsidR="00503002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21086947" w14:textId="77777777" w:rsidR="008C1E05" w:rsidRPr="00034A6B" w:rsidRDefault="008C1E05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51A62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м главой администрации.</w:t>
      </w:r>
    </w:p>
    <w:p w14:paraId="77220028" w14:textId="67DEB2FB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муниципальной услуги (комплексные проверки), или отдельный вопрос, св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й с предоставлением муниципальной услуги (тематические проверки).</w:t>
      </w:r>
    </w:p>
    <w:p w14:paraId="6E6D0793" w14:textId="658531CE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67C874C8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главы администрации о п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проверки исполнения административных регламентов по предоставлению муниципальных услуг.</w:t>
      </w:r>
    </w:p>
    <w:p w14:paraId="10350988" w14:textId="503A1AC9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, а также выводы и предложения по устранению выявленных при проверке нарушений.</w:t>
      </w:r>
    </w:p>
    <w:p w14:paraId="5DBB56F5" w14:textId="41D497E2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обращений дается письменный ответ.</w:t>
      </w:r>
    </w:p>
    <w:p w14:paraId="7703E9D0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6C2DD795" w14:textId="77777777" w:rsidR="00503002" w:rsidRPr="00034A6B" w:rsidRDefault="00503002" w:rsidP="00034A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ответственность за соблюдение требований действующих нормативных прав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актов, в том числе за соблюдение сроков выполнения административных д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полноту их совершения, соблюдение принципов поведения с заявителями, сохранность документов.</w:t>
      </w:r>
    </w:p>
    <w:p w14:paraId="35B45542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несет персональную ответственность за обеспечение предоставления муниципальной услуги.</w:t>
      </w:r>
    </w:p>
    <w:p w14:paraId="62378EA1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14:paraId="0867A589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 при предоставлении муниципальной услуги;</w:t>
      </w:r>
    </w:p>
    <w:p w14:paraId="0B463397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1F35F1E3" w14:textId="13D39019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требований настоящего административного регламента, привлекаются к отв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 в порядке, установленном действующим законодательством Российской Федерации.</w:t>
      </w:r>
    </w:p>
    <w:p w14:paraId="738D569F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14:paraId="104104B4" w14:textId="77777777" w:rsidR="00503002" w:rsidRPr="00034A6B" w:rsidRDefault="00503002" w:rsidP="008C1E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 части, касающейся участия МФЦ в предоставлении муниципальной услуги, осуществляется Комитетом экономического развития и инвестиционной деятель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 Ленинградской области.</w:t>
      </w:r>
    </w:p>
    <w:p w14:paraId="295E3972" w14:textId="77777777" w:rsidR="00503002" w:rsidRPr="00034A6B" w:rsidRDefault="00503002" w:rsidP="00034A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2EEF80" w14:textId="77777777" w:rsidR="008C1E05" w:rsidRDefault="00503002" w:rsidP="008C1E05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осудебный (внесудебный) порядок обжалования решений и действий </w:t>
      </w:r>
    </w:p>
    <w:p w14:paraId="6B8C9B04" w14:textId="77777777" w:rsidR="008C1E05" w:rsidRDefault="00503002" w:rsidP="008C1E05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я) органа, предоставляющего муниципальную услугу,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</w:p>
    <w:p w14:paraId="54AD744D" w14:textId="77777777" w:rsidR="008C1E05" w:rsidRDefault="00503002" w:rsidP="008C1E05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органа, предоставляющего муниципальную услугу, либо </w:t>
      </w:r>
    </w:p>
    <w:p w14:paraId="28742966" w14:textId="77777777" w:rsidR="008C1E05" w:rsidRDefault="00503002" w:rsidP="008C1E05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многофункционального центра</w:t>
      </w:r>
      <w:r w:rsidRPr="00034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14:paraId="3DAA90D7" w14:textId="77777777" w:rsidR="008C1E05" w:rsidRDefault="00503002" w:rsidP="008C1E05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, работника многофункционального </w:t>
      </w:r>
    </w:p>
    <w:p w14:paraId="67721271" w14:textId="0B65062D" w:rsidR="00503002" w:rsidRPr="00034A6B" w:rsidRDefault="00503002" w:rsidP="008C1E05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034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</w:t>
      </w:r>
    </w:p>
    <w:p w14:paraId="1E3A66F9" w14:textId="77777777" w:rsidR="00503002" w:rsidRPr="00034A6B" w:rsidRDefault="00503002" w:rsidP="00034A6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D23D7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14:paraId="5EA4D096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служащего, многофункционального центра, работника многофункц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центра являются:</w:t>
      </w:r>
    </w:p>
    <w:p w14:paraId="73E2F064" w14:textId="55E6C223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запроса, указанного в статье 15.1 Федерального закона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;</w:t>
      </w:r>
    </w:p>
    <w:p w14:paraId="642D2DBA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34402D16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034A6B" w:rsidDel="009F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D0E69C7" w14:textId="10B28E5C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ми правовыми актами Российской Федерации, нормативными правовыми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 Ленинградской области, муниципальными правовыми актами для пред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 у заявителя;</w:t>
      </w:r>
    </w:p>
    <w:p w14:paraId="4CFCC764" w14:textId="550F4450" w:rsidR="00503002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нормативными правовыми актами Российской Федерации, законами и иными нормативными правовыми актами Ленинградской области, муниципальными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. В указанном случае досудебное (внесудебное) обжалование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решений и действий (бездействия) многофункционального центра, 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многофункционального центра возможно в случае, если на многофункц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;</w:t>
      </w:r>
    </w:p>
    <w:p w14:paraId="187A27D7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не предусмотренной нормативными правовыми актами Российской Федерации,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ми правовыми актами Ленинградской области, муниципальными п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;</w:t>
      </w:r>
    </w:p>
    <w:p w14:paraId="215714C9" w14:textId="390CC31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оответствующих муниципальных услуг в полном объеме в порядке,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 частью 1.3 статьи 16 Федерального закона № 210-ФЗ;</w:t>
      </w:r>
    </w:p>
    <w:p w14:paraId="24C526E8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14:paraId="3A725B7D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502C8FA5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или информации, отсутствие и (или) недостоверность которых не указыв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при первоначальном отказе в приеме документов, необходимых для пред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 либо в предоставлении муниципальной, за 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м случаев, предусмотренных пунктом 4 части 1 статьи 7 Федерального закона № 210-ФЗ. В указанном случае досудебное (внесудебное) обжалование з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решений и действий (бездействия) многофункционального центра, раб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многофункционального центра возможно в случае, если на многофункц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14:paraId="588F807C" w14:textId="6D77684F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в орган, предоставляющий муниципальную услугу, ГБУ ЛО »МФЦ» либо в Комитет экономического развития и инвестиционной д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Ленинградской области, являющийся учредителем ГБУ ЛО «МФЦ»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чредитель ГБУ ЛО «МФЦ»). Жалобы на решения и действия (безд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) руководителя органа, предоставляющего муниципальную услугу, рассм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ются непосредственно руководителем органа, предоставляющего муниципа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</w:t>
      </w:r>
    </w:p>
    <w:p w14:paraId="14410332" w14:textId="7C5D4ACE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лоба на решения и действия (бездействие) органа, предоставляющего м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ую услугу, должностного лица органа, предоставляющего муниципа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</w:t>
      </w:r>
      <w:r w:rsidR="008C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многофункционального центра может быть направлена по почте, с 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информационно-телекоммуникационной сети Интернет, официа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йта многофункционального центра, ЕПГУ либо ПГУ ЛО, а также может быть принята при личном приеме заявителя.</w:t>
      </w:r>
    </w:p>
    <w:p w14:paraId="1D244918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ем для начала процедуры досудебного (внесудебного) обжа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является подача заявителем жалобы, соответствующей требованиям </w:t>
      </w:r>
      <w:hyperlink r:id="rId21" w:history="1">
        <w:r w:rsidRPr="00034A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5 статьи 11.2</w:t>
        </w:r>
      </w:hyperlink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14:paraId="1414CC7A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14:paraId="7CF524FB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муниц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6398A805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следнее – при наличии), сведения о месте ж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272A4F3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его муниципальную услугу, либо муниципального служащего, филиала, отд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, удаленного рабочего места ГБУ ЛО «МФЦ», его работника;</w:t>
      </w:r>
    </w:p>
    <w:p w14:paraId="332EF604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м (бездействием) органа, предоставляющего муниципальную услугу, до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муниц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2BA0B51F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итель имеет право на получение информации и документов, необх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х для составления и обоснования жалобы, в случаях, установленных </w:t>
      </w:r>
      <w:hyperlink r:id="rId22" w:history="1">
        <w:r w:rsidRPr="00034A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.1</w:t>
        </w:r>
      </w:hyperlink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не содержат сведений, составляющих государственную или иную охраня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 тайну.</w:t>
      </w:r>
    </w:p>
    <w:p w14:paraId="4F512C8B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 предоставляющего муниципальную услугу, ГБУ ЛО «МФЦ», в приеме док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у заявителя либо в исправлении допущенных опечаток и ошибок или в сл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обжалования нарушения установленного срока таких исправлений – в течение пяти рабочих дней со дня ее регистрации.</w:t>
      </w:r>
    </w:p>
    <w:p w14:paraId="7826B8DE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7. По результатам рассмотрения жалобы принимается одно из следующих решений:</w:t>
      </w:r>
    </w:p>
    <w:p w14:paraId="008F1DD4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D780730" w14:textId="77777777" w:rsidR="00503002" w:rsidRPr="00034A6B" w:rsidRDefault="00503002" w:rsidP="008C1E0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14:paraId="50B8869E" w14:textId="77777777" w:rsidR="00503002" w:rsidRPr="00034A6B" w:rsidRDefault="00503002" w:rsidP="00CD7125">
      <w:pPr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жалобы, заявителю в письменной форме и по желанию заявителя в эл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направляется мотивированный ответ о результатах рассмотрения жалобы.</w:t>
      </w:r>
    </w:p>
    <w:p w14:paraId="521139FF" w14:textId="77777777" w:rsidR="00503002" w:rsidRPr="00034A6B" w:rsidRDefault="00503002" w:rsidP="00CD7125">
      <w:pPr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бства</w:t>
      </w:r>
      <w:proofErr w:type="gramEnd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.</w:t>
      </w:r>
    </w:p>
    <w:p w14:paraId="79EABEA7" w14:textId="1F8A6299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proofErr w:type="gramEnd"/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щей удовлетворению в ответе заяв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даются аргументированные разъяснения о причинах принятого решения, а также информация о порядке обжалования принятого решения»</w:t>
      </w:r>
      <w:r w:rsidR="00CD71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A116C3" w14:textId="77777777" w:rsidR="00503002" w:rsidRPr="00034A6B" w:rsidRDefault="00503002" w:rsidP="00CD7125">
      <w:pPr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 состава административного правонарушения или преступления должнос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лицо, работник, наделенные полномочиями по рассмотрению жалоб, незаме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о направляют имеющиеся материалы в органы прокуратуры.</w:t>
      </w:r>
    </w:p>
    <w:p w14:paraId="67F307AF" w14:textId="77777777" w:rsidR="00503002" w:rsidRPr="00034A6B" w:rsidRDefault="00503002" w:rsidP="00034A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DCD789D" w14:textId="77777777" w:rsidR="00503002" w:rsidRPr="00034A6B" w:rsidRDefault="00503002" w:rsidP="00CD71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выполнения административных процедур в многофункциональных центрах</w:t>
      </w:r>
    </w:p>
    <w:p w14:paraId="1E98E6BE" w14:textId="77777777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8DA57" w14:textId="62EE446E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Pr="00034A6B">
        <w:rPr>
          <w:rFonts w:ascii="Times New Roman" w:hAnsi="Times New Roman" w:cs="Times New Roman"/>
          <w:sz w:val="24"/>
          <w:szCs w:val="24"/>
        </w:rPr>
        <w:t>я</w:t>
      </w:r>
      <w:r w:rsidRPr="00034A6B">
        <w:rPr>
          <w:rFonts w:ascii="Times New Roman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Pr="00034A6B">
        <w:rPr>
          <w:rFonts w:ascii="Times New Roman" w:hAnsi="Times New Roman" w:cs="Times New Roman"/>
          <w:sz w:val="24"/>
          <w:szCs w:val="24"/>
        </w:rPr>
        <w:t>е</w:t>
      </w:r>
      <w:r w:rsidRPr="00034A6B">
        <w:rPr>
          <w:rFonts w:ascii="Times New Roman" w:hAnsi="Times New Roman" w:cs="Times New Roman"/>
          <w:sz w:val="24"/>
          <w:szCs w:val="24"/>
        </w:rPr>
        <w:t>ния о взаимодействии между ГБУ ЛО «МФЦ» и администрацией.</w:t>
      </w:r>
    </w:p>
    <w:p w14:paraId="1C3D3B36" w14:textId="77777777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6.2. В случае подачи документов в администрацию посредством МФЦ спец</w:t>
      </w:r>
      <w:r w:rsidRPr="00034A6B">
        <w:rPr>
          <w:rFonts w:ascii="Times New Roman" w:hAnsi="Times New Roman" w:cs="Times New Roman"/>
          <w:sz w:val="24"/>
          <w:szCs w:val="24"/>
        </w:rPr>
        <w:t>и</w:t>
      </w:r>
      <w:r w:rsidRPr="00034A6B">
        <w:rPr>
          <w:rFonts w:ascii="Times New Roman" w:hAnsi="Times New Roman" w:cs="Times New Roman"/>
          <w:sz w:val="24"/>
          <w:szCs w:val="24"/>
        </w:rPr>
        <w:t>алист МФЦ, осуществляющий прием документов, представленных для получения муниципальной услуги, выполняет следующие действия:</w:t>
      </w:r>
    </w:p>
    <w:p w14:paraId="741546FA" w14:textId="77777777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а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14:paraId="6F50E625" w14:textId="77777777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14:paraId="0D9A0711" w14:textId="77777777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14:paraId="690DC0C2" w14:textId="77777777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14:paraId="4FA8CB69" w14:textId="77777777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14:paraId="19905B6E" w14:textId="77777777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034A6B">
        <w:rPr>
          <w:rFonts w:ascii="Times New Roman" w:hAnsi="Times New Roman" w:cs="Times New Roman"/>
          <w:sz w:val="24"/>
          <w:szCs w:val="24"/>
        </w:rPr>
        <w:t>к</w:t>
      </w:r>
      <w:r w:rsidRPr="00034A6B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034A6B">
        <w:rPr>
          <w:rFonts w:ascii="Times New Roman" w:hAnsi="Times New Roman" w:cs="Times New Roman"/>
          <w:sz w:val="24"/>
          <w:szCs w:val="24"/>
        </w:rPr>
        <w:t>и</w:t>
      </w:r>
      <w:r w:rsidRPr="00034A6B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Pr="00034A6B">
        <w:rPr>
          <w:rFonts w:ascii="Times New Roman" w:hAnsi="Times New Roman" w:cs="Times New Roman"/>
          <w:sz w:val="24"/>
          <w:szCs w:val="24"/>
        </w:rPr>
        <w:t>н</w:t>
      </w:r>
      <w:r w:rsidRPr="00034A6B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14:paraId="52104E19" w14:textId="77777777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– ЭП);</w:t>
      </w:r>
    </w:p>
    <w:p w14:paraId="5690E554" w14:textId="77777777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lastRenderedPageBreak/>
        <w:t>ж) направляет копии документов и реестр документов в администрацию:</w:t>
      </w:r>
    </w:p>
    <w:p w14:paraId="0FBAB5F7" w14:textId="77777777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- в день обращ</w:t>
      </w:r>
      <w:r w:rsidRPr="00034A6B">
        <w:rPr>
          <w:rFonts w:ascii="Times New Roman" w:hAnsi="Times New Roman" w:cs="Times New Roman"/>
          <w:sz w:val="24"/>
          <w:szCs w:val="24"/>
        </w:rPr>
        <w:t>е</w:t>
      </w:r>
      <w:r w:rsidRPr="00034A6B">
        <w:rPr>
          <w:rFonts w:ascii="Times New Roman" w:hAnsi="Times New Roman" w:cs="Times New Roman"/>
          <w:sz w:val="24"/>
          <w:szCs w:val="24"/>
        </w:rPr>
        <w:t>ния заявителя в МФЦ;</w:t>
      </w:r>
    </w:p>
    <w:p w14:paraId="08E36E2B" w14:textId="77777777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Pr="00034A6B">
        <w:rPr>
          <w:rFonts w:ascii="Times New Roman" w:hAnsi="Times New Roman" w:cs="Times New Roman"/>
          <w:sz w:val="24"/>
          <w:szCs w:val="24"/>
        </w:rPr>
        <w:t>в</w:t>
      </w:r>
      <w:r w:rsidRPr="00034A6B">
        <w:rPr>
          <w:rFonts w:ascii="Times New Roman" w:hAnsi="Times New Roman" w:cs="Times New Roman"/>
          <w:sz w:val="24"/>
          <w:szCs w:val="24"/>
        </w:rPr>
        <w:t>ления оригиналов документов) – в течение 3 рабочих дней со дня обращения заяв</w:t>
      </w:r>
      <w:r w:rsidRPr="00034A6B">
        <w:rPr>
          <w:rFonts w:ascii="Times New Roman" w:hAnsi="Times New Roman" w:cs="Times New Roman"/>
          <w:sz w:val="24"/>
          <w:szCs w:val="24"/>
        </w:rPr>
        <w:t>и</w:t>
      </w:r>
      <w:r w:rsidRPr="00034A6B">
        <w:rPr>
          <w:rFonts w:ascii="Times New Roman" w:hAnsi="Times New Roman" w:cs="Times New Roman"/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Pr="00034A6B">
        <w:rPr>
          <w:rFonts w:ascii="Times New Roman" w:hAnsi="Times New Roman" w:cs="Times New Roman"/>
          <w:sz w:val="24"/>
          <w:szCs w:val="24"/>
        </w:rPr>
        <w:t>и</w:t>
      </w:r>
      <w:r w:rsidRPr="00034A6B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14:paraId="18062C42" w14:textId="77777777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Pr="00034A6B">
        <w:rPr>
          <w:rFonts w:ascii="Times New Roman" w:hAnsi="Times New Roman" w:cs="Times New Roman"/>
          <w:sz w:val="24"/>
          <w:szCs w:val="24"/>
        </w:rPr>
        <w:t>с</w:t>
      </w:r>
      <w:r w:rsidRPr="00034A6B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14:paraId="3FDCA223" w14:textId="77777777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</w:t>
      </w:r>
      <w:r w:rsidRPr="00034A6B">
        <w:rPr>
          <w:rFonts w:ascii="Times New Roman" w:hAnsi="Times New Roman" w:cs="Times New Roman"/>
          <w:sz w:val="24"/>
          <w:szCs w:val="24"/>
        </w:rPr>
        <w:t>в</w:t>
      </w:r>
      <w:r w:rsidRPr="00034A6B">
        <w:rPr>
          <w:rFonts w:ascii="Times New Roman" w:hAnsi="Times New Roman" w:cs="Times New Roman"/>
          <w:sz w:val="24"/>
          <w:szCs w:val="24"/>
        </w:rPr>
        <w:t>ления муниципальной услуги) посредством МФЦ должностное лицо администр</w:t>
      </w:r>
      <w:r w:rsidRPr="00034A6B">
        <w:rPr>
          <w:rFonts w:ascii="Times New Roman" w:hAnsi="Times New Roman" w:cs="Times New Roman"/>
          <w:sz w:val="24"/>
          <w:szCs w:val="24"/>
        </w:rPr>
        <w:t>а</w:t>
      </w:r>
      <w:r w:rsidRPr="00034A6B">
        <w:rPr>
          <w:rFonts w:ascii="Times New Roman" w:hAnsi="Times New Roman" w:cs="Times New Roman"/>
          <w:sz w:val="24"/>
          <w:szCs w:val="24"/>
        </w:rPr>
        <w:t>ции, ответственное за выполнение административной процедуры, передает специ</w:t>
      </w:r>
      <w:r w:rsidRPr="00034A6B">
        <w:rPr>
          <w:rFonts w:ascii="Times New Roman" w:hAnsi="Times New Roman" w:cs="Times New Roman"/>
          <w:sz w:val="24"/>
          <w:szCs w:val="24"/>
        </w:rPr>
        <w:t>а</w:t>
      </w:r>
      <w:r w:rsidRPr="00034A6B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14:paraId="0E450178" w14:textId="77777777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08560987" w14:textId="1AF55788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- на бумажном носителе – в срок не более 3 рабочих дней со дня принятия решения о предоставлении (отказе в предоставлении) муниципальной услуги заяв</w:t>
      </w:r>
      <w:r w:rsidRPr="00034A6B">
        <w:rPr>
          <w:rFonts w:ascii="Times New Roman" w:hAnsi="Times New Roman" w:cs="Times New Roman"/>
          <w:sz w:val="24"/>
          <w:szCs w:val="24"/>
        </w:rPr>
        <w:t>и</w:t>
      </w:r>
      <w:r w:rsidRPr="00034A6B">
        <w:rPr>
          <w:rFonts w:ascii="Times New Roman" w:hAnsi="Times New Roman" w:cs="Times New Roman"/>
          <w:sz w:val="24"/>
          <w:szCs w:val="24"/>
        </w:rPr>
        <w:t>телю</w:t>
      </w:r>
      <w:r w:rsidR="00CD7125">
        <w:rPr>
          <w:rFonts w:ascii="Times New Roman" w:hAnsi="Times New Roman" w:cs="Times New Roman"/>
          <w:sz w:val="24"/>
          <w:szCs w:val="24"/>
        </w:rPr>
        <w:t>.</w:t>
      </w:r>
    </w:p>
    <w:p w14:paraId="67B8249B" w14:textId="18B02D1B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</w:t>
      </w:r>
      <w:r w:rsidRPr="00034A6B">
        <w:rPr>
          <w:rFonts w:ascii="Times New Roman" w:hAnsi="Times New Roman" w:cs="Times New Roman"/>
          <w:sz w:val="24"/>
          <w:szCs w:val="24"/>
        </w:rPr>
        <w:t>д</w:t>
      </w:r>
      <w:r w:rsidRPr="00034A6B">
        <w:rPr>
          <w:rFonts w:ascii="Times New Roman" w:hAnsi="Times New Roman" w:cs="Times New Roman"/>
          <w:sz w:val="24"/>
          <w:szCs w:val="24"/>
        </w:rPr>
        <w:t>министрации, по результатам рассмотрения представленных заявителем докуме</w:t>
      </w:r>
      <w:r w:rsidRPr="00034A6B">
        <w:rPr>
          <w:rFonts w:ascii="Times New Roman" w:hAnsi="Times New Roman" w:cs="Times New Roman"/>
          <w:sz w:val="24"/>
          <w:szCs w:val="24"/>
        </w:rPr>
        <w:t>н</w:t>
      </w:r>
      <w:r w:rsidRPr="00034A6B">
        <w:rPr>
          <w:rFonts w:ascii="Times New Roman" w:hAnsi="Times New Roman" w:cs="Times New Roman"/>
          <w:sz w:val="24"/>
          <w:szCs w:val="24"/>
        </w:rPr>
        <w:t>тов, не позднее двух дней с даты их получения от администрации сообщает заяв</w:t>
      </w:r>
      <w:r w:rsidRPr="00034A6B">
        <w:rPr>
          <w:rFonts w:ascii="Times New Roman" w:hAnsi="Times New Roman" w:cs="Times New Roman"/>
          <w:sz w:val="24"/>
          <w:szCs w:val="24"/>
        </w:rPr>
        <w:t>и</w:t>
      </w:r>
      <w:r w:rsidRPr="00034A6B">
        <w:rPr>
          <w:rFonts w:ascii="Times New Roman" w:hAnsi="Times New Roman" w:cs="Times New Roman"/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1E6140BA" w14:textId="754FB0F2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6.4. При вводе безбумажного электронного документооборота администр</w:t>
      </w:r>
      <w:r w:rsidRPr="00034A6B">
        <w:rPr>
          <w:rFonts w:ascii="Times New Roman" w:hAnsi="Times New Roman" w:cs="Times New Roman"/>
          <w:sz w:val="24"/>
          <w:szCs w:val="24"/>
        </w:rPr>
        <w:t>а</w:t>
      </w:r>
      <w:r w:rsidRPr="00034A6B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ОМСУ,</w:t>
      </w:r>
      <w:r w:rsidR="00CD7125">
        <w:rPr>
          <w:rFonts w:ascii="Times New Roman" w:hAnsi="Times New Roman" w:cs="Times New Roman"/>
          <w:sz w:val="24"/>
          <w:szCs w:val="24"/>
        </w:rPr>
        <w:t xml:space="preserve">   </w:t>
      </w:r>
      <w:r w:rsidRPr="00034A6B">
        <w:rPr>
          <w:rFonts w:ascii="Times New Roman" w:hAnsi="Times New Roman" w:cs="Times New Roman"/>
          <w:sz w:val="24"/>
          <w:szCs w:val="24"/>
        </w:rPr>
        <w:t xml:space="preserve"> устанавливающим порядок электронного (безбумажного) документооборота </w:t>
      </w:r>
      <w:r w:rsidR="00CD712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4A6B">
        <w:rPr>
          <w:rFonts w:ascii="Times New Roman" w:hAnsi="Times New Roman" w:cs="Times New Roman"/>
          <w:sz w:val="24"/>
          <w:szCs w:val="24"/>
        </w:rPr>
        <w:t>в сфере муниципальных услуг.</w:t>
      </w:r>
    </w:p>
    <w:p w14:paraId="13FCE110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3"/>
      <w:bookmarkEnd w:id="15"/>
    </w:p>
    <w:p w14:paraId="6752CCD8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976D9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150C1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3C193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5E67D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82B32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DD236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65288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92159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10337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50B15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6DDA7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20BEA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FD07C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DF748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45943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14835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BC16A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7E723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6FB52" w14:textId="77777777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14:paraId="03446404" w14:textId="77777777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14:paraId="71BD9E27" w14:textId="77777777" w:rsidR="00503002" w:rsidRPr="00034A6B" w:rsidRDefault="00503002" w:rsidP="00CD712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6940EC" w14:textId="77777777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840"/>
        <w:gridCol w:w="4262"/>
      </w:tblGrid>
      <w:tr w:rsidR="00503002" w:rsidRPr="00034A6B" w14:paraId="15D1DBB9" w14:textId="77777777" w:rsidTr="00663617">
        <w:tc>
          <w:tcPr>
            <w:tcW w:w="3969" w:type="dxa"/>
            <w:gridSpan w:val="2"/>
          </w:tcPr>
          <w:p w14:paraId="6AEC66CA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14:paraId="0A30310C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В администрацию муниципального образования Тосненский район Ленинградской области</w:t>
            </w:r>
          </w:p>
          <w:p w14:paraId="75D64EEE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от _______________________________________</w:t>
            </w:r>
          </w:p>
          <w:p w14:paraId="399EFBCB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юридического лица)</w:t>
            </w:r>
          </w:p>
          <w:p w14:paraId="232E73FD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ИНН ____________________________________</w:t>
            </w:r>
          </w:p>
          <w:p w14:paraId="48247133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Адрес: ___________________________________</w:t>
            </w:r>
          </w:p>
          <w:p w14:paraId="39178586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566A30E8" w14:textId="33BA00DC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для связи с заявителем: ____________</w:t>
            </w:r>
            <w:r w:rsidR="00CD7125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14:paraId="42E31C35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1DBDF49F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1B5E49A9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(указываются почтовый адрес и (или) адрес электронной почты, а также по желанию ко</w:t>
            </w: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тактный телефон)</w:t>
            </w:r>
          </w:p>
          <w:p w14:paraId="0B3CA054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</w:p>
          <w:p w14:paraId="2FDF7861" w14:textId="01BFC960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от ____________________________________</w:t>
            </w:r>
            <w:r w:rsidR="00CD7125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14:paraId="2B19EE1E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(Ф.И.О. полностью заявителя и представителя заявителя, при его наличии)</w:t>
            </w:r>
          </w:p>
          <w:p w14:paraId="1CD0B650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: серия __________ номер ___________</w:t>
            </w:r>
          </w:p>
          <w:p w14:paraId="0DEEE47F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Кем выдан _______________________________</w:t>
            </w:r>
          </w:p>
          <w:p w14:paraId="20C08FEA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Когда выдан ______________________________</w:t>
            </w:r>
          </w:p>
          <w:p w14:paraId="165DCB31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: __________________________</w:t>
            </w:r>
          </w:p>
          <w:p w14:paraId="2748DFB5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31BAF27B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для связи с заявителем: ____________</w:t>
            </w:r>
          </w:p>
          <w:p w14:paraId="6BF51659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346740FB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78349F58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3002" w:rsidRPr="00034A6B" w14:paraId="4B7786E7" w14:textId="77777777" w:rsidTr="00663617">
        <w:tc>
          <w:tcPr>
            <w:tcW w:w="9071" w:type="dxa"/>
            <w:gridSpan w:val="4"/>
          </w:tcPr>
          <w:p w14:paraId="2EE6F949" w14:textId="77777777" w:rsidR="00503002" w:rsidRPr="00034A6B" w:rsidRDefault="00503002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ЗАЯВКА</w:t>
            </w:r>
          </w:p>
          <w:p w14:paraId="6DF63E62" w14:textId="69C40BBF" w:rsidR="00503002" w:rsidRPr="00034A6B" w:rsidRDefault="00503002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о включении в реестр мест (площадок) накопления твердых коммунальных отходов</w:t>
            </w:r>
          </w:p>
          <w:p w14:paraId="1AC41FC7" w14:textId="77777777" w:rsidR="00503002" w:rsidRPr="00034A6B" w:rsidRDefault="00503002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Pr="0003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Тосненского городского поселения Тосненского муниципального</w:t>
            </w:r>
          </w:p>
          <w:p w14:paraId="7103D79A" w14:textId="77777777" w:rsidR="00503002" w:rsidRPr="00034A6B" w:rsidRDefault="00503002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ской области</w:t>
            </w:r>
          </w:p>
          <w:p w14:paraId="3B7325A2" w14:textId="77777777" w:rsidR="00503002" w:rsidRPr="00CD7125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03002" w:rsidRPr="00034A6B" w14:paraId="2C577C05" w14:textId="77777777" w:rsidTr="00663617">
        <w:tc>
          <w:tcPr>
            <w:tcW w:w="9071" w:type="dxa"/>
            <w:gridSpan w:val="4"/>
          </w:tcPr>
          <w:p w14:paraId="437F1798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14:paraId="7DB90D96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14:paraId="3F4B3EDC" w14:textId="77777777" w:rsidR="00503002" w:rsidRPr="00CD7125" w:rsidRDefault="00503002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125">
              <w:rPr>
                <w:rFonts w:ascii="Times New Roman" w:hAnsi="Times New Roman" w:cs="Times New Roman"/>
                <w:bCs/>
                <w:sz w:val="20"/>
                <w:szCs w:val="20"/>
              </w:rPr>
              <w:t>(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14:paraId="44B75211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14:paraId="47D42F57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14:paraId="1472F67C" w14:textId="77777777" w:rsidR="00CD7125" w:rsidRDefault="00503002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ля индивидуальных предпринимателей – фамилия, имя, отчество (при наличии), основной </w:t>
            </w:r>
          </w:p>
          <w:p w14:paraId="69637AFF" w14:textId="15C0E9CE" w:rsidR="00503002" w:rsidRPr="00CD7125" w:rsidRDefault="00503002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125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  <w:r w:rsidR="00CD7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D7125">
              <w:rPr>
                <w:rFonts w:ascii="Times New Roman" w:hAnsi="Times New Roman" w:cs="Times New Roman"/>
                <w:bCs/>
                <w:sz w:val="20"/>
                <w:szCs w:val="20"/>
              </w:rPr>
              <w:t>по месту жительства)</w:t>
            </w:r>
          </w:p>
          <w:p w14:paraId="287279DB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14:paraId="4AB98BA4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14:paraId="4CE46C19" w14:textId="77777777" w:rsidR="00CD7125" w:rsidRDefault="00503002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ля физических лиц – фамилия, имя, отчество (при наличии), серия, номер, номер и дата выдачи </w:t>
            </w:r>
          </w:p>
          <w:p w14:paraId="7FD8FC83" w14:textId="77777777" w:rsidR="00CD7125" w:rsidRDefault="00503002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125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а или иного документа, удостоверяющего личность в соответствии с законодательством</w:t>
            </w:r>
          </w:p>
          <w:p w14:paraId="4B2EFE8D" w14:textId="425C2CE5" w:rsidR="00503002" w:rsidRDefault="00503002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йской Федерации, адрес регистрации по месту жительства, контактные данные)</w:t>
            </w:r>
          </w:p>
          <w:p w14:paraId="6533180B" w14:textId="77777777" w:rsidR="00CD7125" w:rsidRPr="00CD7125" w:rsidRDefault="00CD7125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E8373F" w14:textId="7FF558F5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прошу включить в реестр сведения о месте (площадке) накопления твердых комм</w:t>
            </w: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нальных отходов, расположенном по адресу: ____________________________</w:t>
            </w:r>
            <w:r w:rsidR="00CD7125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14:paraId="3B9C456D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.</w:t>
            </w:r>
          </w:p>
          <w:p w14:paraId="752042C2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е координаты: ______________________________________________.</w:t>
            </w:r>
          </w:p>
          <w:p w14:paraId="71ADF659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технических характеристиках места (площадки) накопления твердых ко</w:t>
            </w: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мунальных отходов:</w:t>
            </w:r>
          </w:p>
          <w:p w14:paraId="39D0A77F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Покрытие ______________________________________________________________.</w:t>
            </w:r>
          </w:p>
          <w:p w14:paraId="14B69406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_______________________________________________________________.</w:t>
            </w:r>
          </w:p>
          <w:p w14:paraId="3B595856" w14:textId="034B5949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мещенных или планируемых к размещению контейнеров или бункеров с указанием их объема _____________________________________________</w:t>
            </w:r>
            <w:r w:rsidR="00CD7125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9EB0E2" w14:textId="0DE745CA" w:rsidR="00503002" w:rsidRPr="00CD7125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</w:t>
            </w: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</w:t>
            </w:r>
            <w:r w:rsidR="00CD71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отходы, складируемые в соответствующем месте (на площадке)</w:t>
            </w:r>
            <w:r w:rsidR="00CD71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</w:t>
            </w: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____________________</w:t>
            </w:r>
          </w:p>
          <w:p w14:paraId="7BF4BF8A" w14:textId="4B05B56D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CD7125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</w:t>
            </w: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76511A2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К заявке прилагается: решение о согласии создания места (площадки) накопления ТКО, выданное уполномоченным органом, № __________________ от ____________.</w:t>
            </w:r>
          </w:p>
          <w:p w14:paraId="7B626178" w14:textId="4916353F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итель: Даю свое согласие на обработку моих персональных данных, указанных </w:t>
            </w:r>
            <w:r w:rsidR="00CD71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в заявке __________________________________________________________________.</w:t>
            </w:r>
          </w:p>
          <w:p w14:paraId="08422EE9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ие действует с момента подачи заявки до моего письменного отзыва данного согласия.</w:t>
            </w:r>
          </w:p>
          <w:p w14:paraId="6E0E4CED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ю подлинность и достоверность представленных сведений и документов.</w:t>
            </w:r>
          </w:p>
          <w:p w14:paraId="35AA075A" w14:textId="11C5E7A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лучения результата заявления: ____________________________________</w:t>
            </w:r>
            <w:r w:rsidR="00CD7125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6E8C6DC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рилагаемые к заявлению:</w:t>
            </w:r>
          </w:p>
          <w:p w14:paraId="3B21C47B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1. ________________________________________________________________________</w:t>
            </w:r>
          </w:p>
          <w:p w14:paraId="197B855E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2. ________________________________________________________________________</w:t>
            </w:r>
          </w:p>
          <w:p w14:paraId="32B82318" w14:textId="2917651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3. ______________________________________________________________________</w:t>
            </w:r>
            <w:r w:rsidR="00FF3DA3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</w:p>
          <w:p w14:paraId="5D270F2E" w14:textId="018DEEBD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4. _______________________________________________________________________</w:t>
            </w:r>
            <w:r w:rsidR="00FF3DA3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14:paraId="3E7E5225" w14:textId="21766E3D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5. ______________________________________________________________________</w:t>
            </w:r>
            <w:r w:rsidR="00FF3DA3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</w:p>
          <w:p w14:paraId="0F2227A4" w14:textId="77777777" w:rsidR="00503002" w:rsidRPr="00034A6B" w:rsidRDefault="00503002" w:rsidP="0003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6B">
              <w:rPr>
                <w:rFonts w:ascii="Times New Roman" w:hAnsi="Times New Roman" w:cs="Times New Roman"/>
                <w:bCs/>
                <w:sz w:val="24"/>
                <w:szCs w:val="24"/>
              </w:rPr>
              <w:t>6. ______________________________________________________________________</w:t>
            </w:r>
          </w:p>
        </w:tc>
      </w:tr>
      <w:tr w:rsidR="00503002" w:rsidRPr="00034A6B" w14:paraId="1A66B258" w14:textId="77777777" w:rsidTr="00663617">
        <w:tc>
          <w:tcPr>
            <w:tcW w:w="2126" w:type="dxa"/>
          </w:tcPr>
          <w:p w14:paraId="333DA38F" w14:textId="77777777" w:rsidR="00503002" w:rsidRPr="00CD7125" w:rsidRDefault="00503002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12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________________</w:t>
            </w:r>
          </w:p>
          <w:p w14:paraId="5EB87353" w14:textId="77777777" w:rsidR="00503002" w:rsidRPr="00CD7125" w:rsidRDefault="00503002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125">
              <w:rPr>
                <w:rFonts w:ascii="Times New Roman" w:hAnsi="Times New Roman" w:cs="Times New Roman"/>
                <w:bCs/>
                <w:sz w:val="20"/>
                <w:szCs w:val="20"/>
              </w:rPr>
              <w:t>(дата)</w:t>
            </w:r>
          </w:p>
        </w:tc>
        <w:tc>
          <w:tcPr>
            <w:tcW w:w="2683" w:type="dxa"/>
            <w:gridSpan w:val="2"/>
          </w:tcPr>
          <w:p w14:paraId="652D10D7" w14:textId="77777777" w:rsidR="00503002" w:rsidRPr="00CD7125" w:rsidRDefault="00503002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125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</w:t>
            </w:r>
          </w:p>
          <w:p w14:paraId="0CEBF235" w14:textId="16E15BA8" w:rsidR="00503002" w:rsidRDefault="00503002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125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  <w:p w14:paraId="5E85EA69" w14:textId="77777777" w:rsidR="00CD7125" w:rsidRPr="00CD7125" w:rsidRDefault="00CD7125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B79685" w14:textId="3838873F" w:rsidR="00503002" w:rsidRPr="00CD7125" w:rsidRDefault="00CD7125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FF3DA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</w:p>
        </w:tc>
        <w:tc>
          <w:tcPr>
            <w:tcW w:w="4262" w:type="dxa"/>
          </w:tcPr>
          <w:p w14:paraId="68166027" w14:textId="77777777" w:rsidR="00503002" w:rsidRPr="00CD7125" w:rsidRDefault="00503002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125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</w:t>
            </w:r>
          </w:p>
          <w:p w14:paraId="3D73B154" w14:textId="77777777" w:rsidR="00503002" w:rsidRPr="00CD7125" w:rsidRDefault="00503002" w:rsidP="00CD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125">
              <w:rPr>
                <w:rFonts w:ascii="Times New Roman" w:hAnsi="Times New Roman" w:cs="Times New Roman"/>
                <w:bCs/>
                <w:sz w:val="20"/>
                <w:szCs w:val="20"/>
              </w:rPr>
              <w:t>(расшифровка подписи)</w:t>
            </w:r>
          </w:p>
        </w:tc>
      </w:tr>
    </w:tbl>
    <w:p w14:paraId="70D490BD" w14:textId="77777777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C19A66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0F4CF8B9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503002" w:rsidRPr="00034A6B" w14:paraId="6C8E2DE9" w14:textId="77777777" w:rsidTr="0066361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6EE977E" w14:textId="77777777" w:rsidR="00503002" w:rsidRPr="00034A6B" w:rsidRDefault="00503002" w:rsidP="0003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67EC9" w14:textId="77777777" w:rsidR="00503002" w:rsidRPr="00034A6B" w:rsidRDefault="00503002" w:rsidP="0003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AABFD4" w14:textId="77777777" w:rsidR="00503002" w:rsidRPr="00034A6B" w:rsidRDefault="00503002" w:rsidP="0003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503002" w:rsidRPr="00034A6B" w14:paraId="3EE4568E" w14:textId="77777777" w:rsidTr="0066361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5843444" w14:textId="77777777" w:rsidR="00503002" w:rsidRPr="00034A6B" w:rsidRDefault="00503002" w:rsidP="0003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5C87A" w14:textId="77777777" w:rsidR="00503002" w:rsidRPr="00034A6B" w:rsidRDefault="00503002" w:rsidP="0003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78DDDE" w14:textId="77777777" w:rsidR="00503002" w:rsidRPr="00034A6B" w:rsidRDefault="00503002" w:rsidP="0003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14:paraId="58D9554F" w14:textId="77777777" w:rsidR="00503002" w:rsidRPr="00034A6B" w:rsidRDefault="00503002" w:rsidP="0003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A9BBB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51B37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1F55A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E7EDE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61C56" w14:textId="6BA93DD2" w:rsidR="00503002" w:rsidRPr="00034A6B" w:rsidRDefault="00503002" w:rsidP="00FF3DA3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14:paraId="4C09F2E6" w14:textId="77777777" w:rsidR="00503002" w:rsidRPr="00034A6B" w:rsidRDefault="00503002" w:rsidP="00FF3DA3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14:paraId="34B836D3" w14:textId="77777777" w:rsidR="00503002" w:rsidRPr="00034A6B" w:rsidRDefault="00503002" w:rsidP="00FF3DA3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1C0B41" w14:textId="4A8CAB46" w:rsidR="00503002" w:rsidRDefault="00503002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938BF5" w14:textId="77777777" w:rsidR="00FF3DA3" w:rsidRPr="00034A6B" w:rsidRDefault="00FF3DA3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E884D8" w14:textId="21038BC9" w:rsidR="00503002" w:rsidRPr="00034A6B" w:rsidRDefault="00503002" w:rsidP="00FF3D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14:paraId="333D3035" w14:textId="03D2D6F2" w:rsidR="00503002" w:rsidRPr="00034A6B" w:rsidRDefault="00503002" w:rsidP="00FF3D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о включении в реестр мест (площадок)</w:t>
      </w:r>
    </w:p>
    <w:p w14:paraId="4D6F1DA5" w14:textId="646D0354" w:rsidR="00503002" w:rsidRDefault="00503002" w:rsidP="00FF3D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накопления твердых коммунальных отходов</w:t>
      </w:r>
    </w:p>
    <w:p w14:paraId="452598BD" w14:textId="77777777" w:rsidR="00FF3DA3" w:rsidRPr="00034A6B" w:rsidRDefault="00FF3DA3" w:rsidP="00FF3D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AD12C37" w14:textId="2CCC2BDB" w:rsidR="00503002" w:rsidRPr="00034A6B" w:rsidRDefault="00503002" w:rsidP="00FF3D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«_</w:t>
      </w:r>
      <w:r w:rsidR="00FF3DA3">
        <w:rPr>
          <w:rFonts w:ascii="Times New Roman" w:hAnsi="Times New Roman" w:cs="Times New Roman"/>
          <w:bCs/>
          <w:sz w:val="24"/>
          <w:szCs w:val="24"/>
        </w:rPr>
        <w:t>_</w:t>
      </w:r>
      <w:r w:rsidRPr="00034A6B">
        <w:rPr>
          <w:rFonts w:ascii="Times New Roman" w:hAnsi="Times New Roman" w:cs="Times New Roman"/>
          <w:bCs/>
          <w:sz w:val="24"/>
          <w:szCs w:val="24"/>
        </w:rPr>
        <w:t>_» ____________ 20__ г.</w:t>
      </w:r>
    </w:p>
    <w:p w14:paraId="059A1BB1" w14:textId="77777777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4250363" w14:textId="5E779641" w:rsidR="00503002" w:rsidRPr="00034A6B" w:rsidRDefault="00503002" w:rsidP="00FF3DA3">
      <w:pPr>
        <w:autoSpaceDE w:val="0"/>
        <w:autoSpaceDN w:val="0"/>
        <w:adjustRightInd w:val="0"/>
        <w:spacing w:after="0" w:line="240" w:lineRule="auto"/>
        <w:ind w:firstLine="62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В соответствии с административным регламентом предоставления муниц</w:t>
      </w:r>
      <w:r w:rsidRPr="00034A6B">
        <w:rPr>
          <w:rFonts w:ascii="Times New Roman" w:hAnsi="Times New Roman" w:cs="Times New Roman"/>
          <w:bCs/>
          <w:sz w:val="24"/>
          <w:szCs w:val="24"/>
        </w:rPr>
        <w:t>и</w:t>
      </w:r>
      <w:r w:rsidRPr="00034A6B">
        <w:rPr>
          <w:rFonts w:ascii="Times New Roman" w:hAnsi="Times New Roman" w:cs="Times New Roman"/>
          <w:bCs/>
          <w:sz w:val="24"/>
          <w:szCs w:val="24"/>
        </w:rPr>
        <w:t>пальной услуги «Включение в реестр мест (площадок) накопления твердых комм</w:t>
      </w:r>
      <w:r w:rsidRPr="00034A6B">
        <w:rPr>
          <w:rFonts w:ascii="Times New Roman" w:hAnsi="Times New Roman" w:cs="Times New Roman"/>
          <w:bCs/>
          <w:sz w:val="24"/>
          <w:szCs w:val="24"/>
        </w:rPr>
        <w:t>у</w:t>
      </w:r>
      <w:r w:rsidRPr="00034A6B">
        <w:rPr>
          <w:rFonts w:ascii="Times New Roman" w:hAnsi="Times New Roman" w:cs="Times New Roman"/>
          <w:bCs/>
          <w:sz w:val="24"/>
          <w:szCs w:val="24"/>
        </w:rPr>
        <w:t>нальных отходов на территории Тосненского городского поселения Тосненского муниципального района Ленинградской области» администрацией муниципального образования Тосненский район Ленинградской области в лице</w:t>
      </w:r>
      <w:r w:rsidR="00FF3DA3">
        <w:rPr>
          <w:rFonts w:ascii="Times New Roman" w:hAnsi="Times New Roman" w:cs="Times New Roman"/>
          <w:bCs/>
          <w:sz w:val="24"/>
          <w:szCs w:val="24"/>
        </w:rPr>
        <w:t xml:space="preserve"> ____</w:t>
      </w:r>
    </w:p>
    <w:p w14:paraId="1AFF9547" w14:textId="2C668906" w:rsidR="00503002" w:rsidRPr="00034A6B" w:rsidRDefault="00503002" w:rsidP="00034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B">
        <w:rPr>
          <w:rFonts w:ascii="Times New Roman" w:hAnsi="Times New Roman" w:cs="Times New Roman"/>
          <w:sz w:val="24"/>
          <w:szCs w:val="24"/>
        </w:rPr>
        <w:t>________</w:t>
      </w:r>
      <w:r w:rsidR="00FF3DA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5A0E93FE" w14:textId="6167F229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7C5050E2" w14:textId="6BC1F64B" w:rsidR="00503002" w:rsidRPr="00FF3DA3" w:rsidRDefault="00503002" w:rsidP="00FF3D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F3DA3">
        <w:rPr>
          <w:rFonts w:ascii="Times New Roman" w:hAnsi="Times New Roman" w:cs="Times New Roman"/>
          <w:bCs/>
          <w:sz w:val="20"/>
          <w:szCs w:val="20"/>
        </w:rPr>
        <w:t>(должность, Ф.И.О.)</w:t>
      </w:r>
    </w:p>
    <w:p w14:paraId="0B128E90" w14:textId="77777777" w:rsidR="00FF3DA3" w:rsidRPr="00034A6B" w:rsidRDefault="00FF3DA3" w:rsidP="00FF3D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03BF799" w14:textId="51C5A3DC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принято решение о включении в реестр сведений о месте (площадке) накопления твердых коммунальных отходов (далее – ТКО) по адресу:</w:t>
      </w:r>
    </w:p>
    <w:p w14:paraId="0796680D" w14:textId="44BAD488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022686E" w14:textId="5C7437A4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собственнику места (площадки) накопления твердых коммунальных отх</w:t>
      </w:r>
      <w:r w:rsidRPr="00034A6B">
        <w:rPr>
          <w:rFonts w:ascii="Times New Roman" w:hAnsi="Times New Roman" w:cs="Times New Roman"/>
          <w:bCs/>
          <w:sz w:val="24"/>
          <w:szCs w:val="24"/>
        </w:rPr>
        <w:t>о</w:t>
      </w:r>
      <w:r w:rsidRPr="00034A6B">
        <w:rPr>
          <w:rFonts w:ascii="Times New Roman" w:hAnsi="Times New Roman" w:cs="Times New Roman"/>
          <w:bCs/>
          <w:sz w:val="24"/>
          <w:szCs w:val="24"/>
        </w:rPr>
        <w:t>дов:____________________________________________________________________________________________________________________________________________ в лице заявителя: _______________________________________________________</w:t>
      </w:r>
      <w:r w:rsidR="00FF3DA3">
        <w:rPr>
          <w:rFonts w:ascii="Times New Roman" w:hAnsi="Times New Roman" w:cs="Times New Roman"/>
          <w:bCs/>
          <w:sz w:val="24"/>
          <w:szCs w:val="24"/>
        </w:rPr>
        <w:t>_</w:t>
      </w:r>
      <w:r w:rsidRPr="00034A6B">
        <w:rPr>
          <w:rFonts w:ascii="Times New Roman" w:hAnsi="Times New Roman" w:cs="Times New Roman"/>
          <w:bCs/>
          <w:sz w:val="24"/>
          <w:szCs w:val="24"/>
        </w:rPr>
        <w:t>,</w:t>
      </w:r>
    </w:p>
    <w:p w14:paraId="330D1629" w14:textId="554473B6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действующего на основании: _____________________________________________</w:t>
      </w:r>
      <w:r w:rsidR="00FF3DA3">
        <w:rPr>
          <w:rFonts w:ascii="Times New Roman" w:hAnsi="Times New Roman" w:cs="Times New Roman"/>
          <w:bCs/>
          <w:sz w:val="24"/>
          <w:szCs w:val="24"/>
        </w:rPr>
        <w:t>_</w:t>
      </w:r>
      <w:r w:rsidRPr="00034A6B">
        <w:rPr>
          <w:rFonts w:ascii="Times New Roman" w:hAnsi="Times New Roman" w:cs="Times New Roman"/>
          <w:bCs/>
          <w:sz w:val="24"/>
          <w:szCs w:val="24"/>
        </w:rPr>
        <w:t>,</w:t>
      </w:r>
    </w:p>
    <w:p w14:paraId="1817E057" w14:textId="43CB2663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на основании ________________________________________________________</w:t>
      </w:r>
      <w:r w:rsidR="00FF3DA3">
        <w:rPr>
          <w:rFonts w:ascii="Times New Roman" w:hAnsi="Times New Roman" w:cs="Times New Roman"/>
          <w:bCs/>
          <w:sz w:val="24"/>
          <w:szCs w:val="24"/>
        </w:rPr>
        <w:t>___</w:t>
      </w:r>
    </w:p>
    <w:p w14:paraId="67061AFB" w14:textId="3E931C05" w:rsidR="00503002" w:rsidRDefault="00FF3DA3" w:rsidP="00FF3D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503002" w:rsidRPr="00FF3DA3">
        <w:rPr>
          <w:rFonts w:ascii="Times New Roman" w:hAnsi="Times New Roman" w:cs="Times New Roman"/>
          <w:bCs/>
          <w:sz w:val="20"/>
          <w:szCs w:val="20"/>
        </w:rPr>
        <w:t>(указать обстоятельства, послужившие основанием для отказа)</w:t>
      </w:r>
    </w:p>
    <w:p w14:paraId="2CA6BEFD" w14:textId="77777777" w:rsidR="00FF3DA3" w:rsidRPr="00FF3DA3" w:rsidRDefault="00FF3DA3" w:rsidP="00FF3D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04603EB" w14:textId="5C2FCF77" w:rsidR="00503002" w:rsidRPr="00034A6B" w:rsidRDefault="00503002" w:rsidP="00FF3DA3">
      <w:pPr>
        <w:autoSpaceDE w:val="0"/>
        <w:autoSpaceDN w:val="0"/>
        <w:adjustRightInd w:val="0"/>
        <w:spacing w:after="0" w:line="240" w:lineRule="auto"/>
        <w:ind w:firstLine="62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Собственнику места (площадки) накопления ТКО: следовать представленной схеме территориального размещения места (площадки) накопления твердых ко</w:t>
      </w:r>
      <w:r w:rsidRPr="00034A6B">
        <w:rPr>
          <w:rFonts w:ascii="Times New Roman" w:hAnsi="Times New Roman" w:cs="Times New Roman"/>
          <w:bCs/>
          <w:sz w:val="24"/>
          <w:szCs w:val="24"/>
        </w:rPr>
        <w:t>м</w:t>
      </w:r>
      <w:r w:rsidRPr="00034A6B">
        <w:rPr>
          <w:rFonts w:ascii="Times New Roman" w:hAnsi="Times New Roman" w:cs="Times New Roman"/>
          <w:bCs/>
          <w:sz w:val="24"/>
          <w:szCs w:val="24"/>
        </w:rPr>
        <w:t>мунальных отходов; содержать и эксплуатировать место (площадку) накопления  ТКО и прилегающую территорию в соответствии с требованиями законодательства Российской Федерации в области санитарно-эпидемиологического благополучия населения.</w:t>
      </w:r>
    </w:p>
    <w:p w14:paraId="2118A363" w14:textId="59828330" w:rsidR="00FF3DA3" w:rsidRDefault="00FF3DA3" w:rsidP="00034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5C72DD7" w14:textId="77777777" w:rsidR="00FF3DA3" w:rsidRDefault="00FF3DA3" w:rsidP="00034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9114E6C" w14:textId="4940CB61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4A6B">
        <w:rPr>
          <w:rFonts w:ascii="Times New Roman" w:hAnsi="Times New Roman" w:cs="Times New Roman"/>
          <w:bCs/>
          <w:sz w:val="24"/>
          <w:szCs w:val="24"/>
        </w:rPr>
        <w:t>____________________       ____________      _________________</w:t>
      </w:r>
    </w:p>
    <w:p w14:paraId="37FA6F69" w14:textId="79FE7380" w:rsidR="00503002" w:rsidRPr="00FF3DA3" w:rsidRDefault="00FF3DA3" w:rsidP="00FF3D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503002" w:rsidRPr="00FF3DA3">
        <w:rPr>
          <w:rFonts w:ascii="Times New Roman" w:hAnsi="Times New Roman" w:cs="Times New Roman"/>
          <w:bCs/>
          <w:sz w:val="20"/>
          <w:szCs w:val="20"/>
        </w:rPr>
        <w:t xml:space="preserve">(должность)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503002" w:rsidRPr="00FF3DA3">
        <w:rPr>
          <w:rFonts w:ascii="Times New Roman" w:hAnsi="Times New Roman" w:cs="Times New Roman"/>
          <w:bCs/>
          <w:sz w:val="20"/>
          <w:szCs w:val="20"/>
        </w:rPr>
        <w:t xml:space="preserve">          (подпись)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503002" w:rsidRPr="00FF3DA3">
        <w:rPr>
          <w:rFonts w:ascii="Times New Roman" w:hAnsi="Times New Roman" w:cs="Times New Roman"/>
          <w:bCs/>
          <w:sz w:val="20"/>
          <w:szCs w:val="20"/>
        </w:rPr>
        <w:t xml:space="preserve">        (Ф.И.О)</w:t>
      </w:r>
    </w:p>
    <w:p w14:paraId="1D90D162" w14:textId="77777777" w:rsidR="00503002" w:rsidRPr="00FF3DA3" w:rsidRDefault="00503002" w:rsidP="00FF3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BD65F5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D3B2D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3F8A6" w14:textId="77777777" w:rsidR="00503002" w:rsidRPr="00034A6B" w:rsidRDefault="00503002" w:rsidP="00034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6E733" w14:textId="77777777" w:rsidR="00503002" w:rsidRPr="00034A6B" w:rsidRDefault="00503002" w:rsidP="0003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03002" w:rsidRPr="00034A6B" w:rsidSect="00034A6B">
      <w:headerReference w:type="default" r:id="rId23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47752" w14:textId="77777777" w:rsidR="00407902" w:rsidRDefault="00407902" w:rsidP="0002616D">
      <w:pPr>
        <w:spacing w:after="0" w:line="240" w:lineRule="auto"/>
      </w:pPr>
      <w:r>
        <w:separator/>
      </w:r>
    </w:p>
  </w:endnote>
  <w:endnote w:type="continuationSeparator" w:id="0">
    <w:p w14:paraId="3B842FF5" w14:textId="77777777" w:rsidR="00407902" w:rsidRDefault="00407902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F9718" w14:textId="77777777" w:rsidR="00407902" w:rsidRDefault="00407902" w:rsidP="0002616D">
      <w:pPr>
        <w:spacing w:after="0" w:line="240" w:lineRule="auto"/>
      </w:pPr>
      <w:r>
        <w:separator/>
      </w:r>
    </w:p>
  </w:footnote>
  <w:footnote w:type="continuationSeparator" w:id="0">
    <w:p w14:paraId="41D3E17D" w14:textId="77777777" w:rsidR="00407902" w:rsidRDefault="00407902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F03CC" w14:textId="77777777" w:rsidR="00846CEA" w:rsidRPr="00034A6B" w:rsidRDefault="00846CEA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034A6B">
      <w:rPr>
        <w:rFonts w:ascii="Times New Roman" w:hAnsi="Times New Roman" w:cs="Times New Roman"/>
        <w:sz w:val="24"/>
        <w:szCs w:val="24"/>
      </w:rPr>
      <w:fldChar w:fldCharType="begin"/>
    </w:r>
    <w:r w:rsidRPr="00034A6B">
      <w:rPr>
        <w:rFonts w:ascii="Times New Roman" w:hAnsi="Times New Roman" w:cs="Times New Roman"/>
        <w:sz w:val="24"/>
        <w:szCs w:val="24"/>
      </w:rPr>
      <w:instrText>PAGE   \* MERGEFORMAT</w:instrText>
    </w:r>
    <w:r w:rsidRPr="00034A6B">
      <w:rPr>
        <w:rFonts w:ascii="Times New Roman" w:hAnsi="Times New Roman" w:cs="Times New Roman"/>
        <w:sz w:val="24"/>
        <w:szCs w:val="24"/>
      </w:rPr>
      <w:fldChar w:fldCharType="separate"/>
    </w:r>
    <w:r w:rsidR="00363CAC">
      <w:rPr>
        <w:rFonts w:ascii="Times New Roman" w:hAnsi="Times New Roman" w:cs="Times New Roman"/>
        <w:noProof/>
        <w:sz w:val="24"/>
        <w:szCs w:val="24"/>
      </w:rPr>
      <w:t>2</w:t>
    </w:r>
    <w:r w:rsidRPr="00034A6B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19917DC8" w14:textId="77777777" w:rsidR="00846CEA" w:rsidRDefault="00846C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624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84D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4A6B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C70F3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428"/>
    <w:rsid w:val="000F46DF"/>
    <w:rsid w:val="001038FB"/>
    <w:rsid w:val="00106CC2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DCC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774AB"/>
    <w:rsid w:val="00180020"/>
    <w:rsid w:val="00181483"/>
    <w:rsid w:val="001902D6"/>
    <w:rsid w:val="001956A8"/>
    <w:rsid w:val="001A0794"/>
    <w:rsid w:val="001A226D"/>
    <w:rsid w:val="001A7D8B"/>
    <w:rsid w:val="001A7DC1"/>
    <w:rsid w:val="001B2448"/>
    <w:rsid w:val="001B2A42"/>
    <w:rsid w:val="001B32F7"/>
    <w:rsid w:val="001C382E"/>
    <w:rsid w:val="001D1536"/>
    <w:rsid w:val="001D3865"/>
    <w:rsid w:val="001D3B21"/>
    <w:rsid w:val="001D3BD2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25B"/>
    <w:rsid w:val="00236F91"/>
    <w:rsid w:val="00241666"/>
    <w:rsid w:val="00242EEF"/>
    <w:rsid w:val="002430DD"/>
    <w:rsid w:val="00243331"/>
    <w:rsid w:val="00244974"/>
    <w:rsid w:val="00246EEB"/>
    <w:rsid w:val="00247230"/>
    <w:rsid w:val="00250B71"/>
    <w:rsid w:val="00256450"/>
    <w:rsid w:val="00256BA9"/>
    <w:rsid w:val="00257681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4AEC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11F3"/>
    <w:rsid w:val="003137FE"/>
    <w:rsid w:val="00314DCE"/>
    <w:rsid w:val="00315F6B"/>
    <w:rsid w:val="003167AF"/>
    <w:rsid w:val="00317DD8"/>
    <w:rsid w:val="003226EC"/>
    <w:rsid w:val="003331EF"/>
    <w:rsid w:val="0033323D"/>
    <w:rsid w:val="0033348C"/>
    <w:rsid w:val="003347B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3CAC"/>
    <w:rsid w:val="00364B50"/>
    <w:rsid w:val="00366A0C"/>
    <w:rsid w:val="00371569"/>
    <w:rsid w:val="0037233F"/>
    <w:rsid w:val="003815F9"/>
    <w:rsid w:val="0038315B"/>
    <w:rsid w:val="00384491"/>
    <w:rsid w:val="00384A00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07288"/>
    <w:rsid w:val="00407902"/>
    <w:rsid w:val="00410AB6"/>
    <w:rsid w:val="00411198"/>
    <w:rsid w:val="00413463"/>
    <w:rsid w:val="00414281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1A76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6F53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3002"/>
    <w:rsid w:val="00505E8C"/>
    <w:rsid w:val="00507FAE"/>
    <w:rsid w:val="005101CF"/>
    <w:rsid w:val="005112FA"/>
    <w:rsid w:val="00512106"/>
    <w:rsid w:val="00512419"/>
    <w:rsid w:val="00516815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61419"/>
    <w:rsid w:val="005623FE"/>
    <w:rsid w:val="0056348B"/>
    <w:rsid w:val="00563990"/>
    <w:rsid w:val="00566B73"/>
    <w:rsid w:val="00566E4D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D6D18"/>
    <w:rsid w:val="005E1E48"/>
    <w:rsid w:val="005E26B8"/>
    <w:rsid w:val="005E53CA"/>
    <w:rsid w:val="005E79EA"/>
    <w:rsid w:val="005F29B6"/>
    <w:rsid w:val="005F2F75"/>
    <w:rsid w:val="005F3862"/>
    <w:rsid w:val="005F4843"/>
    <w:rsid w:val="005F6AD8"/>
    <w:rsid w:val="006010BC"/>
    <w:rsid w:val="00604301"/>
    <w:rsid w:val="00604E29"/>
    <w:rsid w:val="00605736"/>
    <w:rsid w:val="00607B71"/>
    <w:rsid w:val="00610C1C"/>
    <w:rsid w:val="006110A3"/>
    <w:rsid w:val="006124E4"/>
    <w:rsid w:val="00614024"/>
    <w:rsid w:val="006174AE"/>
    <w:rsid w:val="00621AC8"/>
    <w:rsid w:val="00622327"/>
    <w:rsid w:val="00622B95"/>
    <w:rsid w:val="00624B69"/>
    <w:rsid w:val="006350D7"/>
    <w:rsid w:val="0064201B"/>
    <w:rsid w:val="006449E4"/>
    <w:rsid w:val="006451A3"/>
    <w:rsid w:val="006471B6"/>
    <w:rsid w:val="00650D75"/>
    <w:rsid w:val="006511CB"/>
    <w:rsid w:val="006512DA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24D2"/>
    <w:rsid w:val="006A4D1B"/>
    <w:rsid w:val="006A501C"/>
    <w:rsid w:val="006A643A"/>
    <w:rsid w:val="006A7D16"/>
    <w:rsid w:val="006B2092"/>
    <w:rsid w:val="006B2343"/>
    <w:rsid w:val="006B2901"/>
    <w:rsid w:val="006B3AA1"/>
    <w:rsid w:val="006B5724"/>
    <w:rsid w:val="006B6870"/>
    <w:rsid w:val="006B7C50"/>
    <w:rsid w:val="006B7F27"/>
    <w:rsid w:val="006C7E7E"/>
    <w:rsid w:val="006D56E4"/>
    <w:rsid w:val="006E46CA"/>
    <w:rsid w:val="006E624B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22C3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4118"/>
    <w:rsid w:val="007565BE"/>
    <w:rsid w:val="00757207"/>
    <w:rsid w:val="00762409"/>
    <w:rsid w:val="0076539F"/>
    <w:rsid w:val="00767DF0"/>
    <w:rsid w:val="007713C2"/>
    <w:rsid w:val="00771FF9"/>
    <w:rsid w:val="00772D05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467F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37C2"/>
    <w:rsid w:val="007F69D5"/>
    <w:rsid w:val="00802CEE"/>
    <w:rsid w:val="00810A72"/>
    <w:rsid w:val="0081263F"/>
    <w:rsid w:val="00813246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3CC"/>
    <w:rsid w:val="00845C8D"/>
    <w:rsid w:val="00846CEA"/>
    <w:rsid w:val="00853649"/>
    <w:rsid w:val="00866A17"/>
    <w:rsid w:val="00870D77"/>
    <w:rsid w:val="00883870"/>
    <w:rsid w:val="00884247"/>
    <w:rsid w:val="0088482E"/>
    <w:rsid w:val="00885B91"/>
    <w:rsid w:val="00890F5C"/>
    <w:rsid w:val="0089273C"/>
    <w:rsid w:val="00895835"/>
    <w:rsid w:val="008A0C6D"/>
    <w:rsid w:val="008A186F"/>
    <w:rsid w:val="008A19B1"/>
    <w:rsid w:val="008A35DF"/>
    <w:rsid w:val="008A63BD"/>
    <w:rsid w:val="008B74EB"/>
    <w:rsid w:val="008C1E05"/>
    <w:rsid w:val="008C293C"/>
    <w:rsid w:val="008C7F16"/>
    <w:rsid w:val="008D1F32"/>
    <w:rsid w:val="008D6C6D"/>
    <w:rsid w:val="008D72F2"/>
    <w:rsid w:val="008E2CB2"/>
    <w:rsid w:val="008E3206"/>
    <w:rsid w:val="008E33DC"/>
    <w:rsid w:val="008E41EA"/>
    <w:rsid w:val="008E4A48"/>
    <w:rsid w:val="008E54F9"/>
    <w:rsid w:val="008E7B87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41D8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94116"/>
    <w:rsid w:val="009A2DC9"/>
    <w:rsid w:val="009A4AB1"/>
    <w:rsid w:val="009A5E66"/>
    <w:rsid w:val="009A5F13"/>
    <w:rsid w:val="009A60ED"/>
    <w:rsid w:val="009A6B63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0A9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E9E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6F82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37A"/>
    <w:rsid w:val="00A7366B"/>
    <w:rsid w:val="00A7590E"/>
    <w:rsid w:val="00A81213"/>
    <w:rsid w:val="00A82406"/>
    <w:rsid w:val="00A852FF"/>
    <w:rsid w:val="00A87D9D"/>
    <w:rsid w:val="00A91AF8"/>
    <w:rsid w:val="00A91DCF"/>
    <w:rsid w:val="00A92A1B"/>
    <w:rsid w:val="00A93902"/>
    <w:rsid w:val="00A93960"/>
    <w:rsid w:val="00A942BC"/>
    <w:rsid w:val="00A946A0"/>
    <w:rsid w:val="00A94A20"/>
    <w:rsid w:val="00A96D61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751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4E28"/>
    <w:rsid w:val="00AE5E52"/>
    <w:rsid w:val="00AE6BE9"/>
    <w:rsid w:val="00AE7383"/>
    <w:rsid w:val="00AE769C"/>
    <w:rsid w:val="00AF1880"/>
    <w:rsid w:val="00AF5B2A"/>
    <w:rsid w:val="00AF6652"/>
    <w:rsid w:val="00AF77BC"/>
    <w:rsid w:val="00AF7A4D"/>
    <w:rsid w:val="00B00318"/>
    <w:rsid w:val="00B00CDF"/>
    <w:rsid w:val="00B01E61"/>
    <w:rsid w:val="00B01E99"/>
    <w:rsid w:val="00B02673"/>
    <w:rsid w:val="00B051AC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3502"/>
    <w:rsid w:val="00B47FD0"/>
    <w:rsid w:val="00B50251"/>
    <w:rsid w:val="00B52805"/>
    <w:rsid w:val="00B54524"/>
    <w:rsid w:val="00B578BD"/>
    <w:rsid w:val="00B64BFE"/>
    <w:rsid w:val="00B655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5CFA"/>
    <w:rsid w:val="00B87945"/>
    <w:rsid w:val="00B950B2"/>
    <w:rsid w:val="00BA2ED3"/>
    <w:rsid w:val="00BA7D89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6657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069F"/>
    <w:rsid w:val="00CA1706"/>
    <w:rsid w:val="00CA462B"/>
    <w:rsid w:val="00CA4B48"/>
    <w:rsid w:val="00CA633B"/>
    <w:rsid w:val="00CA78FA"/>
    <w:rsid w:val="00CB2DCD"/>
    <w:rsid w:val="00CC03B5"/>
    <w:rsid w:val="00CC3DC9"/>
    <w:rsid w:val="00CC4D99"/>
    <w:rsid w:val="00CC740E"/>
    <w:rsid w:val="00CD2367"/>
    <w:rsid w:val="00CD547B"/>
    <w:rsid w:val="00CD7125"/>
    <w:rsid w:val="00CE0A15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1620"/>
    <w:rsid w:val="00D55CFE"/>
    <w:rsid w:val="00D55F46"/>
    <w:rsid w:val="00D56D51"/>
    <w:rsid w:val="00D5785D"/>
    <w:rsid w:val="00D62ED1"/>
    <w:rsid w:val="00D62ED3"/>
    <w:rsid w:val="00D6332B"/>
    <w:rsid w:val="00D63378"/>
    <w:rsid w:val="00D63761"/>
    <w:rsid w:val="00D7412C"/>
    <w:rsid w:val="00D83BF3"/>
    <w:rsid w:val="00D848A3"/>
    <w:rsid w:val="00D853A7"/>
    <w:rsid w:val="00D8698B"/>
    <w:rsid w:val="00D87207"/>
    <w:rsid w:val="00D87AB1"/>
    <w:rsid w:val="00D91724"/>
    <w:rsid w:val="00D94DAD"/>
    <w:rsid w:val="00D954A8"/>
    <w:rsid w:val="00D95D8C"/>
    <w:rsid w:val="00DA2637"/>
    <w:rsid w:val="00DA2D9A"/>
    <w:rsid w:val="00DA78DF"/>
    <w:rsid w:val="00DA7F38"/>
    <w:rsid w:val="00DB28C1"/>
    <w:rsid w:val="00DB3F1A"/>
    <w:rsid w:val="00DB4217"/>
    <w:rsid w:val="00DB6EC0"/>
    <w:rsid w:val="00DC15AC"/>
    <w:rsid w:val="00DC1B69"/>
    <w:rsid w:val="00DC48C9"/>
    <w:rsid w:val="00DC4C38"/>
    <w:rsid w:val="00DC61FE"/>
    <w:rsid w:val="00DD25B4"/>
    <w:rsid w:val="00DD29E6"/>
    <w:rsid w:val="00DD3CF4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56B6"/>
    <w:rsid w:val="00E06C1B"/>
    <w:rsid w:val="00E07638"/>
    <w:rsid w:val="00E14028"/>
    <w:rsid w:val="00E142E9"/>
    <w:rsid w:val="00E14F7E"/>
    <w:rsid w:val="00E20699"/>
    <w:rsid w:val="00E22C31"/>
    <w:rsid w:val="00E248AA"/>
    <w:rsid w:val="00E256A3"/>
    <w:rsid w:val="00E30F6B"/>
    <w:rsid w:val="00E3260C"/>
    <w:rsid w:val="00E3558A"/>
    <w:rsid w:val="00E35FA2"/>
    <w:rsid w:val="00E42217"/>
    <w:rsid w:val="00E434E3"/>
    <w:rsid w:val="00E43CC5"/>
    <w:rsid w:val="00E44D22"/>
    <w:rsid w:val="00E45141"/>
    <w:rsid w:val="00E50B28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970BD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53B1"/>
    <w:rsid w:val="00F174E6"/>
    <w:rsid w:val="00F21316"/>
    <w:rsid w:val="00F2196C"/>
    <w:rsid w:val="00F23064"/>
    <w:rsid w:val="00F233F6"/>
    <w:rsid w:val="00F236DB"/>
    <w:rsid w:val="00F24280"/>
    <w:rsid w:val="00F26651"/>
    <w:rsid w:val="00F27070"/>
    <w:rsid w:val="00F313AD"/>
    <w:rsid w:val="00F319CF"/>
    <w:rsid w:val="00F326B9"/>
    <w:rsid w:val="00F33CDA"/>
    <w:rsid w:val="00F36447"/>
    <w:rsid w:val="00F40DF9"/>
    <w:rsid w:val="00F424E5"/>
    <w:rsid w:val="00F44E73"/>
    <w:rsid w:val="00F4559E"/>
    <w:rsid w:val="00F4793F"/>
    <w:rsid w:val="00F531CF"/>
    <w:rsid w:val="00F57517"/>
    <w:rsid w:val="00F6042C"/>
    <w:rsid w:val="00F62527"/>
    <w:rsid w:val="00F625CA"/>
    <w:rsid w:val="00F668A5"/>
    <w:rsid w:val="00F74E18"/>
    <w:rsid w:val="00F768E6"/>
    <w:rsid w:val="00F801E3"/>
    <w:rsid w:val="00F84474"/>
    <w:rsid w:val="00F85519"/>
    <w:rsid w:val="00F857B9"/>
    <w:rsid w:val="00F87FFD"/>
    <w:rsid w:val="00FA3E8F"/>
    <w:rsid w:val="00FA6CE6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1F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3DA3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36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nhideWhenUsed="0" w:qFormat="1"/>
    <w:lsdException w:name="Normal (Web)" w:uiPriority="0" w:unhideWhenUsed="0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503002"/>
  </w:style>
  <w:style w:type="paragraph" w:styleId="afd">
    <w:name w:val="Title"/>
    <w:basedOn w:val="a"/>
    <w:link w:val="afe"/>
    <w:qFormat/>
    <w:rsid w:val="00503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03002"/>
    <w:rPr>
      <w:rFonts w:ascii="Times New Roman" w:eastAsia="Times New Roman" w:hAnsi="Times New Roman"/>
      <w:sz w:val="28"/>
      <w:szCs w:val="24"/>
    </w:rPr>
  </w:style>
  <w:style w:type="character" w:styleId="aff">
    <w:name w:val="page number"/>
    <w:basedOn w:val="a0"/>
    <w:rsid w:val="00503002"/>
  </w:style>
  <w:style w:type="character" w:styleId="aff0">
    <w:name w:val="Strong"/>
    <w:qFormat/>
    <w:rsid w:val="00503002"/>
    <w:rPr>
      <w:b/>
      <w:bCs/>
    </w:rPr>
  </w:style>
  <w:style w:type="paragraph" w:customStyle="1" w:styleId="consplusnormal00">
    <w:name w:val="consplusnormal0"/>
    <w:basedOn w:val="a"/>
    <w:rsid w:val="00503002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rmd">
    <w:name w:val="normd"/>
    <w:basedOn w:val="a"/>
    <w:rsid w:val="00503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3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3002"/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Основной текст_"/>
    <w:link w:val="13"/>
    <w:rsid w:val="00503002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503002"/>
    <w:pPr>
      <w:widowControl w:val="0"/>
      <w:shd w:val="clear" w:color="auto" w:fill="FFFFFF"/>
      <w:spacing w:after="720" w:line="0" w:lineRule="atLeast"/>
      <w:jc w:val="both"/>
    </w:pPr>
    <w:rPr>
      <w:rFonts w:cs="Times New Roman"/>
      <w:spacing w:val="1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nhideWhenUsed="0" w:qFormat="1"/>
    <w:lsdException w:name="Normal (Web)" w:uiPriority="0" w:unhideWhenUsed="0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503002"/>
  </w:style>
  <w:style w:type="paragraph" w:styleId="afd">
    <w:name w:val="Title"/>
    <w:basedOn w:val="a"/>
    <w:link w:val="afe"/>
    <w:qFormat/>
    <w:rsid w:val="00503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03002"/>
    <w:rPr>
      <w:rFonts w:ascii="Times New Roman" w:eastAsia="Times New Roman" w:hAnsi="Times New Roman"/>
      <w:sz w:val="28"/>
      <w:szCs w:val="24"/>
    </w:rPr>
  </w:style>
  <w:style w:type="character" w:styleId="aff">
    <w:name w:val="page number"/>
    <w:basedOn w:val="a0"/>
    <w:rsid w:val="00503002"/>
  </w:style>
  <w:style w:type="character" w:styleId="aff0">
    <w:name w:val="Strong"/>
    <w:qFormat/>
    <w:rsid w:val="00503002"/>
    <w:rPr>
      <w:b/>
      <w:bCs/>
    </w:rPr>
  </w:style>
  <w:style w:type="paragraph" w:customStyle="1" w:styleId="consplusnormal00">
    <w:name w:val="consplusnormal0"/>
    <w:basedOn w:val="a"/>
    <w:rsid w:val="00503002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rmd">
    <w:name w:val="normd"/>
    <w:basedOn w:val="a"/>
    <w:rsid w:val="00503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3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3002"/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Основной текст_"/>
    <w:link w:val="13"/>
    <w:rsid w:val="00503002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503002"/>
    <w:pPr>
      <w:widowControl w:val="0"/>
      <w:shd w:val="clear" w:color="auto" w:fill="FFFFFF"/>
      <w:spacing w:after="720" w:line="0" w:lineRule="atLeast"/>
      <w:jc w:val="both"/>
    </w:pPr>
    <w:rPr>
      <w:rFonts w:cs="Times New Roman"/>
      <w:spacing w:val="1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2303684D3D58A74B74396227713E9F1ECE23360738F6FAF783227CFE75681221D060DA4F27609558EAB28F958AA273193AAC1D18645712q2h5F" TargetMode="External"/><Relationship Id="rId18" Type="http://schemas.openxmlformats.org/officeDocument/2006/relationships/hyperlink" Target="consultantplus://offline/ref=E661085ED54F412FA5CA6470B032C1BB03910D6B0F4F493D44858794BC2CR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E8E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F985AB3CF7AF5C7EE8551E5E1E3ECF260FDE446CA40144E0A876F71BE91A802DEFFA9EAAFC9E86C9D2B938223DD16BCB49A31D2E99O8F1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85AB3CF7AF5C7EE8551E5E1E3ECF260FDE446CA40144E0A876F71BE91A802DEFFA9EABF09786C9D2B938223DD16BCB49A31D2E99O8F1N" TargetMode="External"/><Relationship Id="rId20" Type="http://schemas.openxmlformats.org/officeDocument/2006/relationships/hyperlink" Target="consultantplus://offline/ref=E661085ED54F412FA5CA6470B032C1BB0094086E0444493D44858794BC2CR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sno.onlin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85AB3CF7AF5C7EE8551E5E1E3ECF260FDE446CA40144E0A876F71BE91A802DEFFA9EA8F9978D9885F6397E788578CB48A31E2E8582872AOEF2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661085ED54F412FA5CA6470B032C1BB0390056F0E46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985AB3CF7AF5C7EE8551E5E1E3ECF260FDE446CA40144E0A876F71BE91A802DEFFA9EADFA9CD9CCC7A8602E3DCE74CA57BF1F2CO9FAN" TargetMode="External"/><Relationship Id="rId22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13E4-64E2-43D8-B777-9D43F6EB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373</Words>
  <Characters>5342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орозова Ольга Олеговна</cp:lastModifiedBy>
  <cp:revision>2</cp:revision>
  <cp:lastPrinted>2018-09-28T08:22:00Z</cp:lastPrinted>
  <dcterms:created xsi:type="dcterms:W3CDTF">2023-12-05T09:05:00Z</dcterms:created>
  <dcterms:modified xsi:type="dcterms:W3CDTF">2023-12-05T09:05:00Z</dcterms:modified>
</cp:coreProperties>
</file>